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F95E76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9160D6">
              <w:rPr>
                <w:b w:val="0"/>
                <w:sz w:val="20"/>
              </w:rPr>
              <w:t>1</w:t>
            </w:r>
            <w:r w:rsidR="004B2FBE">
              <w:rPr>
                <w:b w:val="0"/>
                <w:sz w:val="20"/>
              </w:rPr>
              <w:t>-</w:t>
            </w:r>
            <w:r w:rsidR="009160D6">
              <w:rPr>
                <w:b w:val="0"/>
                <w:sz w:val="20"/>
              </w:rPr>
              <w:t>1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w:t>
                              </w:r>
                              <w:proofErr w:type="spellStart"/>
                              <w:r>
                                <w:t>TGbd</w:t>
                              </w:r>
                              <w:proofErr w:type="spellEnd"/>
                              <w:r>
                                <w:t xml:space="preserve">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2]" w:date="2022-02-07T08:37:00Z"/>
                              </w:rPr>
                            </w:pPr>
                            <w:ins w:id="12" w:author="Yujin Noh [2]" w:date="2022-02-01T14:52:00Z">
                              <w:r>
                                <w:t>R7:</w:t>
                              </w:r>
                              <w:r w:rsidR="0018743A">
                                <w:t xml:space="preserve"> </w:t>
                              </w:r>
                            </w:ins>
                            <w:ins w:id="13" w:author="Yujin Noh [2]" w:date="2022-02-01T14:56:00Z">
                              <w:r w:rsidR="00392FA4">
                                <w:t xml:space="preserve">pending item and technical comments updated by </w:t>
                              </w:r>
                            </w:ins>
                            <w:proofErr w:type="spellStart"/>
                            <w:ins w:id="14" w:author="Yujin Noh [2]" w:date="2022-02-01T14:52:00Z">
                              <w:r w:rsidR="0018743A">
                                <w:t>TGbd</w:t>
                              </w:r>
                              <w:proofErr w:type="spellEnd"/>
                              <w:r w:rsidR="0018743A">
                                <w:t xml:space="preserve"> editor.</w:t>
                              </w:r>
                            </w:ins>
                          </w:p>
                          <w:p w14:paraId="40D36C73" w14:textId="1F8AC1A1" w:rsidR="00CC6EAB" w:rsidRPr="0018743A" w:rsidRDefault="00CC6EAB" w:rsidP="005962C4">
                            <w:pPr>
                              <w:rPr>
                                <w:ins w:id="15" w:author="Yujin Noh" w:date="2022-01-17T11:43:00Z"/>
                                <w:rFonts w:ascii="Batang" w:eastAsia="Batang" w:hAnsi="Batang" w:cs="Batang"/>
                                <w:lang w:eastAsia="ko-KR"/>
                              </w:rPr>
                            </w:pPr>
                            <w:ins w:id="16" w:author="Yujin Noh [2]" w:date="2022-02-07T08:37:00Z">
                              <w:r>
                                <w:t>R8</w:t>
                              </w:r>
                            </w:ins>
                            <w:ins w:id="17" w:author="Yujin Noh [2]" w:date="2022-02-07T08:38:00Z">
                              <w:r>
                                <w:t xml:space="preserve">: typo and pending updated by </w:t>
                              </w:r>
                              <w:proofErr w:type="spellStart"/>
                              <w:r>
                                <w:t>TGbd</w:t>
                              </w:r>
                              <w:proofErr w:type="spellEnd"/>
                              <w:r>
                                <w:t xml:space="preserve">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2]" w:date="2022-02-07T08:38:00Z">
                              <w:r>
                                <w:t>.</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21" w:author="Yujin Noh" w:date="2022-01-17T12:06:00Z"/>
                        </w:rPr>
                      </w:pPr>
                      <w:ins w:id="22" w:author="Yujin Noh" w:date="2022-01-17T11:43:00Z">
                        <w:r>
                          <w:t xml:space="preserve">R3: Added the initial feedback from </w:t>
                        </w:r>
                        <w:proofErr w:type="spellStart"/>
                        <w:r>
                          <w:t>TGbd</w:t>
                        </w:r>
                        <w:proofErr w:type="spellEnd"/>
                        <w:r>
                          <w:t xml:space="preserve"> editors. It contains comments from </w:t>
                        </w:r>
                      </w:ins>
                      <w:ins w:id="23" w:author="Yujin Noh" w:date="2022-01-17T11:44:00Z">
                        <w:r w:rsidRPr="00F5397F">
                          <w:t>Peter</w:t>
                        </w:r>
                        <w:r>
                          <w:t xml:space="preserve">, </w:t>
                        </w:r>
                        <w:r w:rsidRPr="001A17E8">
                          <w:t>Yongho</w:t>
                        </w:r>
                        <w:r>
                          <w:t xml:space="preserve">, </w:t>
                        </w:r>
                        <w:r w:rsidRPr="001A17E8">
                          <w:t>Edward</w:t>
                        </w:r>
                        <w:r>
                          <w:t xml:space="preserve">, </w:t>
                        </w:r>
                      </w:ins>
                      <w:ins w:id="24" w:author="Yujin Noh" w:date="2022-01-17T11:45:00Z">
                        <w:r>
                          <w:t xml:space="preserve">and </w:t>
                        </w:r>
                      </w:ins>
                      <w:ins w:id="25" w:author="Yujin Noh" w:date="2022-01-17T11:44:00Z">
                        <w:r w:rsidRPr="00F5397F">
                          <w:t>Carol Ansley</w:t>
                        </w:r>
                      </w:ins>
                      <w:ins w:id="26" w:author="Yujin Noh" w:date="2022-01-17T11:45:00Z">
                        <w:r>
                          <w:t>.</w:t>
                        </w:r>
                      </w:ins>
                    </w:p>
                    <w:p w14:paraId="538391D3" w14:textId="52F10319" w:rsidR="000C2AD7" w:rsidRDefault="000C2AD7" w:rsidP="005962C4">
                      <w:pPr>
                        <w:rPr>
                          <w:szCs w:val="22"/>
                        </w:rPr>
                      </w:pPr>
                      <w:ins w:id="27" w:author="Yujin Noh" w:date="2022-01-17T12:06:00Z">
                        <w:r>
                          <w:t xml:space="preserve">R4: </w:t>
                        </w:r>
                      </w:ins>
                      <w:ins w:id="28"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29" w:author="Stacey, Robert" w:date="2022-01-31T15:50:00Z"/>
                          <w:szCs w:val="22"/>
                        </w:rPr>
                      </w:pPr>
                      <w:r>
                        <w:rPr>
                          <w:szCs w:val="22"/>
                        </w:rPr>
                        <w:t>R5: fixed issues with revisioning clash (Yujin/Robert separately edited from r1)</w:t>
                      </w:r>
                      <w:ins w:id="30" w:author="Stacey, Robert" w:date="2022-01-17T14:17:00Z">
                        <w:r>
                          <w:rPr>
                            <w:szCs w:val="22"/>
                          </w:rPr>
                          <w:t>. Some additions after review on the 1/17/2022 editors meeting.</w:t>
                        </w:r>
                      </w:ins>
                    </w:p>
                    <w:p w14:paraId="36005160" w14:textId="4E1B5AFA" w:rsidR="000C2AD7" w:rsidRDefault="000C2AD7" w:rsidP="005962C4">
                      <w:pPr>
                        <w:rPr>
                          <w:szCs w:val="22"/>
                        </w:rPr>
                      </w:pPr>
                      <w:ins w:id="31" w:author="Stacey, Robert" w:date="2022-01-31T15:50:00Z">
                        <w:r>
                          <w:rPr>
                            <w:szCs w:val="22"/>
                          </w:rPr>
                          <w:t>R6: ANA findings added.</w:t>
                        </w:r>
                      </w:ins>
                    </w:p>
                    <w:p w14:paraId="0A7E019D" w14:textId="497AB83F" w:rsidR="003C1D06" w:rsidRDefault="003C1D06" w:rsidP="005962C4">
                      <w:pPr>
                        <w:rPr>
                          <w:ins w:id="32" w:author="Yujin Noh [2]" w:date="2022-02-07T08:37:00Z"/>
                        </w:rPr>
                      </w:pPr>
                      <w:ins w:id="33" w:author="Yujin Noh [2]" w:date="2022-02-01T14:52:00Z">
                        <w:r>
                          <w:t>R7:</w:t>
                        </w:r>
                        <w:r w:rsidR="0018743A">
                          <w:t xml:space="preserve"> </w:t>
                        </w:r>
                      </w:ins>
                      <w:ins w:id="34" w:author="Yujin Noh [2]" w:date="2022-02-01T14:56:00Z">
                        <w:r w:rsidR="00392FA4">
                          <w:t xml:space="preserve">pending item and technical comments updated by </w:t>
                        </w:r>
                      </w:ins>
                      <w:proofErr w:type="spellStart"/>
                      <w:ins w:id="35" w:author="Yujin Noh [2]" w:date="2022-02-01T14:52:00Z">
                        <w:r w:rsidR="0018743A">
                          <w:t>TGbd</w:t>
                        </w:r>
                        <w:proofErr w:type="spellEnd"/>
                        <w:r w:rsidR="0018743A">
                          <w:t xml:space="preserve"> editor.</w:t>
                        </w:r>
                      </w:ins>
                    </w:p>
                    <w:p w14:paraId="40D36C73" w14:textId="1F8AC1A1" w:rsidR="00CC6EAB" w:rsidRPr="0018743A" w:rsidRDefault="00CC6EAB" w:rsidP="005962C4">
                      <w:pPr>
                        <w:rPr>
                          <w:ins w:id="36" w:author="Yujin Noh" w:date="2022-01-17T11:43:00Z"/>
                          <w:rFonts w:ascii="Batang" w:eastAsia="Batang" w:hAnsi="Batang" w:cs="Batang"/>
                          <w:lang w:eastAsia="ko-KR"/>
                        </w:rPr>
                      </w:pPr>
                      <w:ins w:id="37" w:author="Yujin Noh [2]" w:date="2022-02-07T08:37:00Z">
                        <w:r>
                          <w:t>R8</w:t>
                        </w:r>
                      </w:ins>
                      <w:ins w:id="38" w:author="Yujin Noh [2]" w:date="2022-02-07T08:38:00Z">
                        <w:r>
                          <w:t xml:space="preserve">: typo and pending updated by </w:t>
                        </w:r>
                        <w:proofErr w:type="spellStart"/>
                        <w:r>
                          <w:t>TGbd</w:t>
                        </w:r>
                        <w:proofErr w:type="spellEnd"/>
                        <w:r>
                          <w:t xml:space="preserve"> editor</w:t>
                        </w:r>
                      </w:ins>
                      <w:ins w:id="39" w:author="Yujin Noh" w:date="2022-02-08T10:34:00Z">
                        <w:r w:rsidR="00555170">
                          <w:t xml:space="preserve"> after </w:t>
                        </w:r>
                        <w:r w:rsidR="00850298">
                          <w:t xml:space="preserve">11bd teleconference call on </w:t>
                        </w:r>
                      </w:ins>
                      <w:ins w:id="40" w:author="Yujin Noh" w:date="2022-02-08T10:35:00Z">
                        <w:r w:rsidR="00850298">
                          <w:t>02/08/2022</w:t>
                        </w:r>
                      </w:ins>
                      <w:ins w:id="41" w:author="Yujin Noh [2]" w:date="2022-02-07T08:38:00Z">
                        <w:r>
                          <w:t>.</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d</w:t>
      </w:r>
      <w:proofErr w:type="spellEnd"/>
      <w:r w:rsidR="00000756">
        <w:t xml:space="preserve"> and approved, </w:t>
      </w:r>
      <w:r w:rsidR="00C529CA">
        <w:t xml:space="preserve">or ownership of the issues taken by </w:t>
      </w:r>
      <w:proofErr w:type="spellStart"/>
      <w:r w:rsidR="00C529CA">
        <w:t>TG</w:t>
      </w:r>
      <w:r w:rsidR="001954EF">
        <w:t>b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42"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43" w:author="Yujin Noh [2]" w:date="2022-02-01T14:54:00Z"/>
        </w:rPr>
      </w:pPr>
      <w:ins w:id="44" w:author="Yujin Noh" w:date="2022-01-17T12:07:00Z">
        <w:r w:rsidRPr="00DD02C5">
          <w:rPr>
            <w:rFonts w:eastAsia="Batang"/>
            <w:lang w:eastAsia="ko-KR"/>
          </w:rPr>
          <w:t>[11bd</w:t>
        </w:r>
        <w:r>
          <w:rPr>
            <w:rFonts w:eastAsia="Batang"/>
            <w:lang w:eastAsia="ko-KR"/>
          </w:rPr>
          <w:t xml:space="preserve"> Editor 1/17/2022] </w:t>
        </w:r>
      </w:ins>
      <w:ins w:id="45" w:author="Yujin Noh" w:date="2022-01-17T12:08:00Z">
        <w:r w:rsidR="00A4601F" w:rsidRPr="00CC6EAB">
          <w:rPr>
            <w:highlight w:val="yellow"/>
          </w:rPr>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46" w:author="Yujin Noh" w:date="2022-01-17T12:18:00Z">
        <w:r w:rsidR="00A2645D">
          <w:rPr>
            <w:rFonts w:eastAsia="Batang"/>
            <w:lang w:eastAsia="ko-KR"/>
          </w:rPr>
          <w:t xml:space="preserve">. </w:t>
        </w:r>
      </w:ins>
      <w:ins w:id="47" w:author="Yujin Noh" w:date="2022-01-17T12:08:00Z">
        <w:r w:rsidR="00AE2439">
          <w:t>11bd refer</w:t>
        </w:r>
      </w:ins>
      <w:ins w:id="48" w:author="Yujin Noh" w:date="2022-01-17T12:09:00Z">
        <w:r w:rsidR="006B28DB">
          <w:t>s</w:t>
        </w:r>
      </w:ins>
      <w:ins w:id="49"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50" w:author="Yujin Noh [2]" w:date="2022-02-01T14:54:00Z">
        <w:r>
          <w:t>[11bd Editor 2/0</w:t>
        </w:r>
      </w:ins>
      <w:ins w:id="51" w:author="Yujin Noh [2]" w:date="2022-02-04T15:22:00Z">
        <w:r w:rsidR="00D955D2">
          <w:t>7</w:t>
        </w:r>
      </w:ins>
      <w:ins w:id="52" w:author="Yujin Noh [2]"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53" w:name="_Ref392750846"/>
      <w:r>
        <w:t>Style Guide 2.3 – “is set to”</w:t>
      </w:r>
      <w:bookmarkEnd w:id="53"/>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54" w:author="Yujin Noh" w:date="2022-01-17T07:24:00Z">
        <w:r w:rsidRPr="00DD02C5">
          <w:rPr>
            <w:rFonts w:eastAsia="Batang"/>
            <w:lang w:eastAsia="ko-KR"/>
          </w:rPr>
          <w:t>[11bd</w:t>
        </w:r>
        <w:r>
          <w:rPr>
            <w:rFonts w:eastAsia="Batang"/>
            <w:lang w:eastAsia="ko-KR"/>
          </w:rPr>
          <w:t xml:space="preserve"> Editor</w:t>
        </w:r>
      </w:ins>
      <w:ins w:id="55" w:author="Yujin Noh" w:date="2022-01-17T07:27:00Z">
        <w:r w:rsidR="00E17124">
          <w:rPr>
            <w:rFonts w:eastAsia="Batang"/>
            <w:lang w:eastAsia="ko-KR"/>
          </w:rPr>
          <w:t xml:space="preserve"> 1/17/202</w:t>
        </w:r>
      </w:ins>
      <w:ins w:id="56" w:author="Yujin Noh" w:date="2022-01-17T07:28:00Z">
        <w:r w:rsidR="00E17124">
          <w:rPr>
            <w:rFonts w:eastAsia="Batang"/>
            <w:lang w:eastAsia="ko-KR"/>
          </w:rPr>
          <w:t>2</w:t>
        </w:r>
      </w:ins>
      <w:ins w:id="57"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58" w:author="Yujin Noh" w:date="2022-01-17T07:27:00Z"/>
        </w:rPr>
      </w:pPr>
      <w:r>
        <w:t>[1] At 65.33, should we replace “An OCB element” with “A DMG OCB element” as per 9.4.2.308?</w:t>
      </w:r>
    </w:p>
    <w:p w14:paraId="19F3E179" w14:textId="7F7D325A" w:rsidR="00BB3A1C" w:rsidRDefault="00BB3A1C" w:rsidP="00501ADF">
      <w:pPr>
        <w:rPr>
          <w:ins w:id="59" w:author="Yujin Noh [2]" w:date="2022-02-04T15:22:00Z"/>
        </w:rPr>
      </w:pPr>
      <w:ins w:id="60" w:author="Yujin Noh" w:date="2022-01-17T07:27:00Z">
        <w:r>
          <w:t>[</w:t>
        </w:r>
      </w:ins>
      <w:ins w:id="61" w:author="Yujin Noh" w:date="2022-01-17T07:28:00Z">
        <w:r w:rsidR="00E17124" w:rsidRPr="00DD02C5">
          <w:rPr>
            <w:rFonts w:eastAsia="Batang"/>
            <w:lang w:eastAsia="ko-KR"/>
          </w:rPr>
          <w:t>11bd</w:t>
        </w:r>
        <w:r w:rsidR="00E17124">
          <w:rPr>
            <w:rFonts w:eastAsia="Batang"/>
            <w:lang w:eastAsia="ko-KR"/>
          </w:rPr>
          <w:t xml:space="preserve"> Editor 1/17/2022</w:t>
        </w:r>
      </w:ins>
      <w:ins w:id="62" w:author="Yujin Noh" w:date="2022-01-17T07:27:00Z">
        <w:r w:rsidR="00E17124">
          <w:t xml:space="preserve">] </w:t>
        </w:r>
        <w:r w:rsidR="00E17124" w:rsidRPr="00C43985">
          <w:rPr>
            <w:highlight w:val="yellow"/>
          </w:rPr>
          <w:t>pending</w:t>
        </w:r>
      </w:ins>
      <w:ins w:id="63" w:author="Yujin Noh" w:date="2022-01-17T10:47:00Z">
        <w:r w:rsidR="00BA54A0">
          <w:t>. Ne</w:t>
        </w:r>
      </w:ins>
      <w:ins w:id="64" w:author="Yujin Noh" w:date="2022-01-17T10:48:00Z">
        <w:r w:rsidR="00BA54A0">
          <w:t>ed to discussion with the author.</w:t>
        </w:r>
      </w:ins>
    </w:p>
    <w:p w14:paraId="01019CDD" w14:textId="1E5707BA" w:rsidR="00D955D2" w:rsidRDefault="00D955D2" w:rsidP="00501ADF">
      <w:pPr>
        <w:rPr>
          <w:ins w:id="65" w:author="Yujin Noh [2]" w:date="2022-02-04T15:22:00Z"/>
        </w:rPr>
      </w:pPr>
      <w:ins w:id="66" w:author="Yujin Noh [2]"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67" w:author="Yujin Noh" w:date="2022-01-17T07:30:00Z"/>
        </w:rPr>
      </w:pPr>
      <w:r>
        <w:t>[2] At 91.8, should we replace “with element” with “with entry”?</w:t>
      </w:r>
    </w:p>
    <w:p w14:paraId="4016B2D5" w14:textId="7F2F245E" w:rsidR="00364600" w:rsidRDefault="00364600" w:rsidP="00501ADF">
      <w:pPr>
        <w:rPr>
          <w:ins w:id="68" w:author="Yujin Noh [2]" w:date="2022-02-04T15:23:00Z"/>
        </w:rPr>
      </w:pPr>
      <w:ins w:id="69" w:author="Yujin Noh" w:date="2022-01-17T07:30: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70" w:author="Yujin Noh" w:date="2022-01-17T08:01:00Z">
        <w:r w:rsidR="00384329">
          <w:t xml:space="preserve">. </w:t>
        </w:r>
      </w:ins>
      <w:ins w:id="71" w:author="Yujin Noh" w:date="2022-01-17T08:02:00Z">
        <w:r w:rsidR="00F92AB8">
          <w:t>11bd refer</w:t>
        </w:r>
      </w:ins>
      <w:ins w:id="72" w:author="Yujin Noh" w:date="2022-01-17T08:03:00Z">
        <w:r w:rsidR="00CA49C2">
          <w:t>s</w:t>
        </w:r>
      </w:ins>
      <w:ins w:id="73" w:author="Yujin Noh" w:date="2022-01-17T08:02:00Z">
        <w:r w:rsidR="00F92AB8">
          <w:t xml:space="preserve"> </w:t>
        </w:r>
      </w:ins>
      <w:ins w:id="74" w:author="Yujin Noh" w:date="2022-01-17T08:01:00Z">
        <w:r w:rsidR="00384329">
          <w:t xml:space="preserve">11-2020 </w:t>
        </w:r>
      </w:ins>
      <w:ins w:id="75" w:author="Yujin Noh" w:date="2022-01-17T08:02:00Z">
        <w:r w:rsidR="00F92AB8">
          <w:t>to use same with element</w:t>
        </w:r>
      </w:ins>
    </w:p>
    <w:p w14:paraId="4E932422" w14:textId="4F0EDF99" w:rsidR="00601AF2" w:rsidRDefault="00601AF2" w:rsidP="00501ADF">
      <w:pPr>
        <w:rPr>
          <w:ins w:id="76" w:author="Yujin Noh" w:date="2022-01-17T08:02:00Z"/>
        </w:rPr>
      </w:pPr>
      <w:ins w:id="77" w:author="Yujin Noh [2]" w:date="2022-02-04T15:23:00Z">
        <w:r>
          <w:t>[11bd Editor 2/07/2022] based on the comment during the Editor’s meeting, rejected eventually.</w:t>
        </w:r>
      </w:ins>
    </w:p>
    <w:p w14:paraId="6922B241" w14:textId="11D7AA6D" w:rsidR="00F0689F" w:rsidRDefault="00CA49C2" w:rsidP="00E22351">
      <w:ins w:id="78"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6.5pt" o:ole="">
              <v:imagedata r:id="rId8" o:title=""/>
            </v:shape>
            <o:OLEObject Type="Embed" ProgID="Paint.Picture" ShapeID="_x0000_i1025" DrawAspect="Content" ObjectID="_1705825245" r:id="rId9"/>
          </w:object>
        </w:r>
      </w:ins>
    </w:p>
    <w:p w14:paraId="1F0CB96E" w14:textId="5DF5FE22" w:rsidR="00501ADF" w:rsidRDefault="00501ADF" w:rsidP="00501ADF">
      <w:pPr>
        <w:rPr>
          <w:ins w:id="79" w:author="Yujin Noh" w:date="2022-01-17T07:31:00Z"/>
        </w:rPr>
      </w:pPr>
      <w:r>
        <w:t>[3] At 100.24 and 100.25, should we replace “elements” with “entries”?</w:t>
      </w:r>
    </w:p>
    <w:p w14:paraId="68401E97" w14:textId="416E4370" w:rsidR="003E51A4" w:rsidRDefault="003E51A4" w:rsidP="00501ADF">
      <w:pPr>
        <w:rPr>
          <w:ins w:id="80" w:author="Yujin Noh [2]" w:date="2022-02-04T15:23:00Z"/>
        </w:rPr>
      </w:pPr>
      <w:ins w:id="81" w:author="Yujin Noh" w:date="2022-01-17T07:31: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82" w:author="Yujin Noh" w:date="2022-01-17T08:03:00Z">
        <w:r w:rsidR="00CA49C2">
          <w:t>.</w:t>
        </w:r>
      </w:ins>
      <w:ins w:id="83" w:author="Yujin Noh" w:date="2022-01-17T07:31:00Z">
        <w:r>
          <w:t xml:space="preserve"> </w:t>
        </w:r>
      </w:ins>
      <w:ins w:id="84" w:author="Yujin Noh" w:date="2022-01-17T08:03:00Z">
        <w:r w:rsidR="00CA49C2">
          <w:t>11bd refers 11-2020 to use same with element</w:t>
        </w:r>
      </w:ins>
    </w:p>
    <w:p w14:paraId="1DD7D589" w14:textId="77777777" w:rsidR="00601AF2" w:rsidRDefault="00601AF2" w:rsidP="00601AF2">
      <w:pPr>
        <w:rPr>
          <w:ins w:id="85" w:author="Yujin Noh [2]" w:date="2022-02-04T15:23:00Z"/>
        </w:rPr>
      </w:pPr>
      <w:ins w:id="86" w:author="Yujin Noh [2]" w:date="2022-02-04T15:23:00Z">
        <w:r>
          <w:t>[11bd Editor 2/07/2022] based on the comment during the Editor’s meeting, rejected eventually.</w:t>
        </w:r>
      </w:ins>
    </w:p>
    <w:p w14:paraId="46326ACF" w14:textId="5A1CCA8E" w:rsidR="00501ADF" w:rsidRDefault="00501ADF" w:rsidP="00501ADF">
      <w:pPr>
        <w:rPr>
          <w:ins w:id="87" w:author="Yujin Noh" w:date="2022-01-17T07:32:00Z"/>
        </w:rPr>
      </w:pPr>
      <w:r>
        <w:t>[4] At 102.37, should we replace “elements” with “entries”?</w:t>
      </w:r>
    </w:p>
    <w:p w14:paraId="1D939689" w14:textId="2BD2E4ED" w:rsidR="00876DC9" w:rsidRDefault="00876DC9" w:rsidP="00501ADF">
      <w:pPr>
        <w:rPr>
          <w:ins w:id="88" w:author="Stacey, Robert" w:date="2022-01-17T13:35:00Z"/>
        </w:rPr>
      </w:pPr>
      <w:ins w:id="89" w:author="Yujin Noh" w:date="2022-01-17T07:32: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90" w:author="Yujin Noh" w:date="2022-01-17T10:49:00Z">
        <w:r w:rsidR="00120EC0">
          <w:t xml:space="preserve">. </w:t>
        </w:r>
      </w:ins>
      <w:ins w:id="91" w:author="Yujin Noh" w:date="2022-01-17T08:03:00Z">
        <w:r w:rsidR="00CA49C2">
          <w:t>11bd refers 11-2020 to use same with element</w:t>
        </w:r>
      </w:ins>
    </w:p>
    <w:p w14:paraId="42A11089" w14:textId="77777777" w:rsidR="00601AF2" w:rsidRDefault="00601AF2" w:rsidP="00601AF2">
      <w:pPr>
        <w:rPr>
          <w:ins w:id="92" w:author="Yujin Noh [2]" w:date="2022-02-04T15:23:00Z"/>
        </w:rPr>
      </w:pPr>
      <w:ins w:id="93" w:author="Yujin Noh [2]" w:date="2022-02-04T15:23:00Z">
        <w:r>
          <w:t>[11bd Editor 2/07/2022] based on the comment during the Editor’s meeting, rejected eventually.</w:t>
        </w:r>
      </w:ins>
    </w:p>
    <w:p w14:paraId="1D84D6C4" w14:textId="77777777" w:rsidR="00BF099C" w:rsidRDefault="00BF099C" w:rsidP="00BF099C">
      <w:pPr>
        <w:rPr>
          <w:ins w:id="94" w:author="Stacey, Robert" w:date="2022-01-17T13:36:00Z"/>
        </w:rPr>
      </w:pPr>
    </w:p>
    <w:p w14:paraId="50A97B5E" w14:textId="2C143011" w:rsidR="00BF099C" w:rsidRDefault="00BF099C" w:rsidP="00BF099C">
      <w:pPr>
        <w:rPr>
          <w:ins w:id="95" w:author="Stacey, Robert" w:date="2022-01-17T13:35:00Z"/>
        </w:rPr>
      </w:pPr>
      <w:ins w:id="96"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97" w:author="Yujin Noh" w:date="2022-01-17T07:32:00Z"/>
        </w:rPr>
      </w:pPr>
      <w:r>
        <w:t>[5] At 116.55, should we replace “The TXVECTOR elements” with “The TXVECTOR parameters”?</w:t>
      </w:r>
    </w:p>
    <w:p w14:paraId="0911DCA3" w14:textId="00D5FCB7" w:rsidR="00876DC9" w:rsidRDefault="00876DC9" w:rsidP="00501ADF">
      <w:ins w:id="98"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99" w:author="Yujin Noh" w:date="2022-01-17T07:36:00Z">
        <w:r w:rsidR="006F5DAB">
          <w:t>in</w:t>
        </w:r>
      </w:ins>
      <w:ins w:id="100" w:author="Yujin Noh" w:date="2022-01-17T07:37:00Z">
        <w:r w:rsidR="00390E4B">
          <w:t xml:space="preserve"> </w:t>
        </w:r>
        <w:r w:rsidR="00390E4B" w:rsidRPr="00390E4B">
          <w:t>LB259</w:t>
        </w:r>
        <w:r w:rsidR="00390E4B">
          <w:t xml:space="preserve"> </w:t>
        </w:r>
      </w:ins>
      <w:ins w:id="101" w:author="Yujin Noh" w:date="2022-01-17T07:32:00Z">
        <w:r>
          <w:t xml:space="preserve">was </w:t>
        </w:r>
      </w:ins>
      <w:ins w:id="102" w:author="Yujin Noh" w:date="2022-01-17T07:33:00Z">
        <w:r>
          <w:t>submitted.</w:t>
        </w:r>
      </w:ins>
    </w:p>
    <w:p w14:paraId="50A2E2EA" w14:textId="6D3CE7C6" w:rsidR="00A554F4" w:rsidRDefault="00501ADF" w:rsidP="00501ADF">
      <w:pPr>
        <w:rPr>
          <w:ins w:id="103" w:author="Yujin Noh" w:date="2022-01-17T07:34:00Z"/>
        </w:rPr>
      </w:pPr>
      <w:r>
        <w:t>[6] For Table 9-322h23fb, please check whether it is really named as “322h23fb”!</w:t>
      </w:r>
    </w:p>
    <w:p w14:paraId="549488E5" w14:textId="5BC37A1D" w:rsidR="000B3072" w:rsidRDefault="000B3072" w:rsidP="00501ADF">
      <w:pPr>
        <w:rPr>
          <w:ins w:id="104" w:author="Yujin Noh [2]" w:date="2022-02-04T15:32:00Z"/>
        </w:rPr>
      </w:pPr>
      <w:ins w:id="105"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06" w:author="Yujin Noh" w:date="2022-01-17T10:50:00Z">
        <w:r w:rsidR="00A86858">
          <w:t>re</w:t>
        </w:r>
      </w:ins>
      <w:ins w:id="107" w:author="Yujin Noh" w:date="2022-01-17T07:34:00Z">
        <w:r>
          <w:t>uses the Table 9-322h23fb bel</w:t>
        </w:r>
      </w:ins>
      <w:ins w:id="108" w:author="Yujin Noh" w:date="2022-01-17T10:50:00Z">
        <w:r w:rsidR="00A86858">
          <w:t>o</w:t>
        </w:r>
      </w:ins>
      <w:ins w:id="109" w:author="Yujin Noh" w:date="2022-01-17T07:34:00Z">
        <w:r>
          <w:t xml:space="preserve">w in 11az draft </w:t>
        </w:r>
      </w:ins>
      <w:ins w:id="110" w:author="Yujin Noh" w:date="2022-01-17T07:35:00Z">
        <w:r w:rsidR="00FA1FA8">
          <w:t>D</w:t>
        </w:r>
      </w:ins>
      <w:ins w:id="111" w:author="Yujin Noh" w:date="2022-01-17T07:34:00Z">
        <w:r>
          <w:t>4.0</w:t>
        </w:r>
      </w:ins>
    </w:p>
    <w:p w14:paraId="7530983A" w14:textId="68C82967" w:rsidR="00CE1728" w:rsidRDefault="00CE1728" w:rsidP="00501ADF">
      <w:pPr>
        <w:rPr>
          <w:ins w:id="112" w:author="Yujin Noh" w:date="2022-01-17T07:33:00Z"/>
        </w:rPr>
      </w:pPr>
      <w:ins w:id="113" w:author="Yujin Noh [2]"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14" w:author="Yujin Noh" w:date="2022-01-17T07:34:00Z">
        <w:r>
          <w:object w:dxaOrig="8985" w:dyaOrig="2535" w14:anchorId="3E57DB89">
            <v:shape id="_x0000_i1026" type="#_x0000_t75" style="width:448.5pt;height:126.75pt" o:ole="">
              <v:imagedata r:id="rId10" o:title=""/>
            </v:shape>
            <o:OLEObject Type="Embed" ProgID="Paint.Picture" ShapeID="_x0000_i1026" DrawAspect="Content" ObjectID="_1705825246"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15" w:name="_Hlk93313719"/>
      <w:r>
        <w:lastRenderedPageBreak/>
        <w:t>Style Guide 2.6</w:t>
      </w:r>
      <w:r w:rsidR="00490A6D">
        <w:t xml:space="preserve"> – Capitalization</w:t>
      </w:r>
    </w:p>
    <w:bookmarkEnd w:id="115"/>
    <w:p w14:paraId="6A49C695" w14:textId="0D429E3B" w:rsidR="00E30287" w:rsidRDefault="00095AC4" w:rsidP="00E30287">
      <w:r>
        <w:t>Edward Au</w:t>
      </w:r>
    </w:p>
    <w:p w14:paraId="6591139B" w14:textId="79ECED33" w:rsidR="00715486" w:rsidRDefault="00715486" w:rsidP="00715486">
      <w:pPr>
        <w:jc w:val="both"/>
        <w:rPr>
          <w:ins w:id="116"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17" w:author="Yujin Noh" w:date="2022-01-17T07:36:00Z">
        <w:r>
          <w:t>[</w:t>
        </w:r>
        <w:r w:rsidRPr="00DD02C5">
          <w:rPr>
            <w:rFonts w:eastAsia="Batang"/>
            <w:lang w:eastAsia="ko-KR"/>
          </w:rPr>
          <w:t>11bd</w:t>
        </w:r>
        <w:r>
          <w:rPr>
            <w:rFonts w:eastAsia="Batang"/>
            <w:lang w:eastAsia="ko-KR"/>
          </w:rPr>
          <w:t xml:space="preserve"> Editor 1/17/2022</w:t>
        </w:r>
        <w:r>
          <w:t>] acce</w:t>
        </w:r>
      </w:ins>
      <w:ins w:id="118" w:author="Stacey, Robert" w:date="2022-01-17T13:37:00Z">
        <w:r w:rsidR="007212AD">
          <w:t>p</w:t>
        </w:r>
      </w:ins>
      <w:ins w:id="119" w:author="Yujin Noh" w:date="2022-01-17T07:36:00Z">
        <w:r>
          <w:t xml:space="preserve">ted. </w:t>
        </w:r>
      </w:ins>
      <w:ins w:id="120" w:author="Yujin Noh" w:date="2022-01-17T07:37:00Z">
        <w:r w:rsidR="00390E4B">
          <w:t xml:space="preserve">The same comment in </w:t>
        </w:r>
        <w:r w:rsidR="00390E4B" w:rsidRPr="00390E4B">
          <w:t>LB259</w:t>
        </w:r>
        <w:r w:rsidR="00390E4B">
          <w:t xml:space="preserve"> was submitted</w:t>
        </w:r>
      </w:ins>
      <w:ins w:id="121" w:author="Yujin Noh" w:date="2022-01-17T07:36:00Z">
        <w:r>
          <w:t>.</w:t>
        </w:r>
      </w:ins>
    </w:p>
    <w:p w14:paraId="09AA2184" w14:textId="3AFE5EF5" w:rsidR="00715486" w:rsidRDefault="00715486" w:rsidP="00715486">
      <w:pPr>
        <w:jc w:val="both"/>
        <w:rPr>
          <w:ins w:id="122"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23" w:author="Yujin Noh [2]" w:date="2022-02-04T15:23:00Z"/>
        </w:rPr>
      </w:pPr>
      <w:ins w:id="124" w:author="Yujin Noh" w:date="2022-01-17T07:38:00Z">
        <w:r>
          <w:t>[</w:t>
        </w:r>
        <w:r w:rsidRPr="00DD02C5">
          <w:rPr>
            <w:rFonts w:eastAsia="Batang"/>
            <w:lang w:eastAsia="ko-KR"/>
          </w:rPr>
          <w:t>11bd</w:t>
        </w:r>
        <w:r>
          <w:rPr>
            <w:rFonts w:eastAsia="Batang"/>
            <w:lang w:eastAsia="ko-KR"/>
          </w:rPr>
          <w:t xml:space="preserve"> Editor 1/17/2022</w:t>
        </w:r>
        <w:r>
          <w:t xml:space="preserve">] </w:t>
        </w:r>
      </w:ins>
      <w:ins w:id="125" w:author="Yujin Noh" w:date="2022-01-17T07:39:00Z">
        <w:r w:rsidR="00D90A61" w:rsidRPr="00CC6EAB">
          <w:rPr>
            <w:highlight w:val="yellow"/>
          </w:rPr>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26" w:author="Yujin Noh" w:date="2022-01-17T07:49:00Z">
        <w:r w:rsidR="00D6176E">
          <w:t>s</w:t>
        </w:r>
      </w:ins>
      <w:ins w:id="127" w:author="Yujin Noh" w:date="2022-01-17T07:39:00Z">
        <w:r w:rsidR="00D90A61">
          <w:t xml:space="preserve"> the </w:t>
        </w:r>
        <w:r w:rsidR="00260085">
          <w:t xml:space="preserve">capital letter </w:t>
        </w:r>
      </w:ins>
      <w:ins w:id="128" w:author="Yujin Noh" w:date="2022-01-17T07:40:00Z">
        <w:r w:rsidR="00FF1BD9">
          <w:t>in the title.</w:t>
        </w:r>
      </w:ins>
    </w:p>
    <w:p w14:paraId="739B5500" w14:textId="5EFE33B2" w:rsidR="00C44600" w:rsidRDefault="00C44600" w:rsidP="00C44600">
      <w:pPr>
        <w:rPr>
          <w:ins w:id="129" w:author="Yujin Noh [2]" w:date="2022-02-04T15:23:00Z"/>
        </w:rPr>
      </w:pPr>
      <w:ins w:id="130" w:author="Yujin Noh [2]" w:date="2022-02-04T15:23:00Z">
        <w:r>
          <w:t>[11bd Editor 2/07/2022] ac</w:t>
        </w:r>
      </w:ins>
      <w:ins w:id="131" w:author="Yujin Noh [2]" w:date="2022-02-04T15:24:00Z">
        <w:r>
          <w:t>cepted.</w:t>
        </w:r>
      </w:ins>
    </w:p>
    <w:p w14:paraId="090F2C5D" w14:textId="11908E9E" w:rsidR="00FF1BD9" w:rsidRPr="00715486" w:rsidRDefault="00FF1BD9" w:rsidP="00E22351">
      <w:pPr>
        <w:jc w:val="both"/>
      </w:pPr>
      <w:ins w:id="132" w:author="Yujin Noh" w:date="2022-01-17T07:40:00Z">
        <w:r>
          <w:object w:dxaOrig="8280" w:dyaOrig="1125" w14:anchorId="316883AF">
            <v:shape id="_x0000_i1027" type="#_x0000_t75" style="width:414.75pt;height:56.25pt" o:ole="">
              <v:imagedata r:id="rId12" o:title=""/>
            </v:shape>
            <o:OLEObject Type="Embed" ProgID="Paint.Picture" ShapeID="_x0000_i1027" DrawAspect="Content" ObjectID="_1705825247" r:id="rId13"/>
          </w:object>
        </w:r>
      </w:ins>
    </w:p>
    <w:p w14:paraId="5ED47043" w14:textId="6537331B" w:rsidR="00715486" w:rsidRDefault="00715486" w:rsidP="00715486">
      <w:pPr>
        <w:jc w:val="both"/>
        <w:rPr>
          <w:ins w:id="133"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34"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35"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36"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37"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38" w:author="Yujin Noh" w:date="2022-01-17T07:41:00Z">
        <w:r>
          <w:t>[</w:t>
        </w:r>
        <w:r w:rsidRPr="00DD02C5">
          <w:rPr>
            <w:rFonts w:eastAsia="Batang"/>
            <w:lang w:eastAsia="ko-KR"/>
          </w:rPr>
          <w:t>11bd</w:t>
        </w:r>
        <w:r>
          <w:rPr>
            <w:rFonts w:eastAsia="Batang"/>
            <w:lang w:eastAsia="ko-KR"/>
          </w:rPr>
          <w:t xml:space="preserve"> Editor 1/17/2022</w:t>
        </w:r>
        <w:r>
          <w:t>] accepted.</w:t>
        </w:r>
      </w:ins>
      <w:ins w:id="139"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40"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41"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42"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143" w:author="Yujin Noh [2]" w:date="2022-02-04T15:24:00Z"/>
        </w:rPr>
      </w:pPr>
      <w:ins w:id="144" w:author="Yujin Noh" w:date="2022-01-17T07:47: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r>
          <w:t xml:space="preserve">. 11bd </w:t>
        </w:r>
        <w:proofErr w:type="spellStart"/>
        <w:r>
          <w:t>refere</w:t>
        </w:r>
        <w:proofErr w:type="spellEnd"/>
        <w:r>
          <w:t xml:space="preserve"> </w:t>
        </w:r>
        <w:r w:rsidR="0062770C">
          <w:t>P.3 Differential Distance Computation using Fine Timing Measurement</w:t>
        </w:r>
      </w:ins>
      <w:ins w:id="145" w:author="Yujin Noh" w:date="2022-01-17T07:48:00Z">
        <w:r w:rsidR="00001A9D">
          <w:t xml:space="preserve"> </w:t>
        </w:r>
      </w:ins>
      <w:ins w:id="146" w:author="Yujin Noh" w:date="2022-01-17T07:47:00Z">
        <w:r w:rsidR="0062770C">
          <w:t xml:space="preserve">Frames </w:t>
        </w:r>
        <w:r>
          <w:t>in 11</w:t>
        </w:r>
      </w:ins>
      <w:ins w:id="147" w:author="Yujin Noh" w:date="2022-01-17T07:48:00Z">
        <w:r w:rsidR="00D6176E">
          <w:t>-2020</w:t>
        </w:r>
      </w:ins>
      <w:ins w:id="148" w:author="Yujin Noh" w:date="2022-01-17T07:47:00Z">
        <w:r>
          <w:t xml:space="preserve"> which use</w:t>
        </w:r>
      </w:ins>
      <w:ins w:id="149" w:author="Yujin Noh" w:date="2022-01-17T07:49:00Z">
        <w:r w:rsidR="00D6176E">
          <w:t>s</w:t>
        </w:r>
      </w:ins>
      <w:ins w:id="150" w:author="Yujin Noh" w:date="2022-01-17T07:47:00Z">
        <w:r>
          <w:t xml:space="preserve"> the capital letter in the title.</w:t>
        </w:r>
      </w:ins>
    </w:p>
    <w:p w14:paraId="0866C636" w14:textId="7E061C1D" w:rsidR="00D071B3" w:rsidRPr="00715486" w:rsidRDefault="00D071B3" w:rsidP="00CC6EAB">
      <w:ins w:id="151" w:author="Yujin Noh [2]" w:date="2022-02-04T15:24:00Z">
        <w:r>
          <w:t>[11bd Editor 2/07/2022] accepted.</w:t>
        </w:r>
      </w:ins>
    </w:p>
    <w:p w14:paraId="25B9BE0A" w14:textId="27D4D94C" w:rsidR="00715486" w:rsidRDefault="00715486" w:rsidP="00715486">
      <w:pPr>
        <w:jc w:val="both"/>
        <w:rPr>
          <w:ins w:id="152"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53"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54"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55"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56"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57"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58"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59"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60"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61"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62"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63"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64"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65"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66"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67"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68" w:author="Yujin Noh" w:date="2022-01-17T07:54:00Z"/>
        </w:rPr>
      </w:pPr>
      <w:r w:rsidRPr="00715486">
        <w:t>[16] Throughout D3.0, replace “NGV Ranging” with “NGV ranging”.</w:t>
      </w:r>
    </w:p>
    <w:p w14:paraId="3A564ED2" w14:textId="7261EE67" w:rsidR="00EA2212" w:rsidRPr="00715486" w:rsidRDefault="00EA2212" w:rsidP="00715486">
      <w:pPr>
        <w:jc w:val="both"/>
      </w:pPr>
      <w:ins w:id="169"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70"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71"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72"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73"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74" w:author="Yujin Noh" w:date="2022-01-17T07:54:00Z"/>
        </w:rPr>
      </w:pPr>
      <w:r w:rsidRPr="00715486">
        <w:t>[19] At 66.24, replace “EDCA Ranging” with “EDCA ranging”.</w:t>
      </w:r>
    </w:p>
    <w:p w14:paraId="6683319F" w14:textId="18E986FD" w:rsidR="008F07D3" w:rsidRPr="00715486" w:rsidRDefault="008F07D3" w:rsidP="00715486">
      <w:pPr>
        <w:jc w:val="both"/>
      </w:pPr>
      <w:ins w:id="175"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76" w:author="Yujin Noh" w:date="2022-01-17T07:55:00Z">
        <w:r>
          <w:t>aning</w:t>
        </w:r>
        <w:proofErr w:type="spellEnd"/>
        <w:r>
          <w:t xml:space="preserve"> should be EDCA based ranging.</w:t>
        </w:r>
      </w:ins>
    </w:p>
    <w:p w14:paraId="2B849D43" w14:textId="166C9EDF" w:rsidR="00715486" w:rsidRDefault="00715486" w:rsidP="00715486">
      <w:pPr>
        <w:jc w:val="both"/>
        <w:rPr>
          <w:ins w:id="177"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178" w:author="Yujin Noh" w:date="2022-01-17T07:58:00Z"/>
        </w:rPr>
      </w:pPr>
      <w:ins w:id="179" w:author="Yujin Noh" w:date="2022-01-17T07:57: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r>
          <w:t xml:space="preserve">. </w:t>
        </w:r>
        <w:r w:rsidR="00E82A3E">
          <w:t xml:space="preserve">11bd reuses the HE </w:t>
        </w:r>
      </w:ins>
      <w:proofErr w:type="gramStart"/>
      <w:ins w:id="180" w:author="Yujin Noh" w:date="2022-01-17T10:53:00Z">
        <w:r w:rsidR="0030118E">
          <w:t>R</w:t>
        </w:r>
      </w:ins>
      <w:ins w:id="181" w:author="Yujin Noh" w:date="2022-01-17T07:57:00Z">
        <w:r w:rsidR="00E82A3E">
          <w:t>an</w:t>
        </w:r>
      </w:ins>
      <w:ins w:id="182" w:author="Stacey, Robert" w:date="2022-01-17T13:39:00Z">
        <w:r w:rsidR="007212AD">
          <w:t>g</w:t>
        </w:r>
      </w:ins>
      <w:ins w:id="183"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184" w:author="Yujin Noh" w:date="2022-01-17T07:58:00Z">
        <w:r>
          <w:object w:dxaOrig="9315" w:dyaOrig="1380" w14:anchorId="664F3760">
            <v:shape id="_x0000_i1028" type="#_x0000_t75" style="width:466.5pt;height:69pt" o:ole="">
              <v:imagedata r:id="rId14" o:title=""/>
            </v:shape>
            <o:OLEObject Type="Embed" ProgID="Paint.Picture" ShapeID="_x0000_i1028" DrawAspect="Content" ObjectID="_1705825248" r:id="rId15"/>
          </w:object>
        </w:r>
      </w:ins>
    </w:p>
    <w:p w14:paraId="6FDACCB2" w14:textId="1183322A" w:rsidR="00BF3C28" w:rsidRDefault="00BF3C28" w:rsidP="00715486">
      <w:pPr>
        <w:jc w:val="both"/>
        <w:rPr>
          <w:ins w:id="185" w:author="Yujin Noh [2]" w:date="2022-02-04T15:33:00Z"/>
        </w:rPr>
      </w:pPr>
      <w:ins w:id="186" w:author="Yujin Noh [2]" w:date="2022-02-04T15:33:00Z">
        <w:r>
          <w:t>[11bd Editor 2/07/2022] accepted.</w:t>
        </w:r>
      </w:ins>
    </w:p>
    <w:p w14:paraId="1991CDA3" w14:textId="1229FCFA" w:rsidR="00715486" w:rsidRDefault="00715486" w:rsidP="00715486">
      <w:pPr>
        <w:jc w:val="both"/>
        <w:rPr>
          <w:ins w:id="187" w:author="Yujin Noh" w:date="2022-01-17T07:58:00Z"/>
        </w:rPr>
      </w:pPr>
      <w:r w:rsidRPr="00715486">
        <w:t>[21] In Table 32-3, replace “NGV Parameters” with “NGV parameters”.</w:t>
      </w:r>
    </w:p>
    <w:p w14:paraId="1BD379EE" w14:textId="6C970C65" w:rsidR="00091AE8" w:rsidRPr="00715486" w:rsidRDefault="00091AE8" w:rsidP="00715486">
      <w:pPr>
        <w:jc w:val="both"/>
      </w:pPr>
      <w:ins w:id="188"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89" w:author="Yujin Noh" w:date="2022-01-17T07:58:00Z"/>
        </w:rPr>
      </w:pPr>
      <w:r w:rsidRPr="00715486">
        <w:t>[22] In Table 32-3, replace “Parameter List” with “Parameter list”.</w:t>
      </w:r>
    </w:p>
    <w:p w14:paraId="313A5CC9" w14:textId="4D0FB19F" w:rsidR="00091AE8" w:rsidRPr="00715486" w:rsidRDefault="00091AE8" w:rsidP="00715486">
      <w:pPr>
        <w:jc w:val="both"/>
      </w:pPr>
      <w:ins w:id="190"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91"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92"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93"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94"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95"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96"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97"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98"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99" w:author="Yujin Noh" w:date="2022-01-17T07:59:00Z"/>
        </w:rPr>
      </w:pPr>
      <w:r w:rsidRPr="00715486">
        <w:t>[27] In Table 32-20, replace “NGV-MCS Index” with “NGV-MCS index”.</w:t>
      </w:r>
    </w:p>
    <w:p w14:paraId="22360129" w14:textId="647D95FA" w:rsidR="00583E65" w:rsidRPr="00715486" w:rsidRDefault="00583E65" w:rsidP="00715486">
      <w:pPr>
        <w:jc w:val="both"/>
      </w:pPr>
      <w:ins w:id="200"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01" w:author="Yujin Noh" w:date="2022-01-17T07:59:00Z"/>
        </w:rPr>
      </w:pPr>
      <w:r w:rsidRPr="00715486">
        <w:t>[28] In Table 32-21, replace “NGV-MCS Index” with “NGV-MCS index”.</w:t>
      </w:r>
    </w:p>
    <w:p w14:paraId="67D81ED3" w14:textId="52B5F3A3" w:rsidR="00583E65" w:rsidRPr="00715486" w:rsidRDefault="00583E65" w:rsidP="00715486">
      <w:pPr>
        <w:jc w:val="both"/>
      </w:pPr>
      <w:ins w:id="202"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03" w:author="Yujin Noh" w:date="2022-01-17T07:59:00Z"/>
        </w:rPr>
      </w:pPr>
      <w:r w:rsidRPr="00715486">
        <w:t>[29] In Table 32-22, replace “NGV-MCS Index” with “NGV-MCS index”.</w:t>
      </w:r>
    </w:p>
    <w:p w14:paraId="03AC5CD4" w14:textId="3D22B44E" w:rsidR="00583E65" w:rsidRPr="00715486" w:rsidRDefault="00583E65" w:rsidP="00715486">
      <w:pPr>
        <w:jc w:val="both"/>
      </w:pPr>
      <w:ins w:id="204"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05" w:author="Yujin Noh" w:date="2022-01-17T07:59:00Z"/>
        </w:rPr>
      </w:pPr>
      <w:r w:rsidRPr="00715486">
        <w:t>[30] In Table 32-23, replace “NGV-MCS Index” with “NGV-MCS index”.</w:t>
      </w:r>
    </w:p>
    <w:p w14:paraId="18A4C313" w14:textId="0A359FE7" w:rsidR="00583E65" w:rsidRPr="00715486" w:rsidRDefault="00583E65" w:rsidP="00715486">
      <w:pPr>
        <w:jc w:val="both"/>
      </w:pPr>
      <w:ins w:id="206"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07" w:author="Yujin Noh" w:date="2022-01-17T07:59:00Z"/>
        </w:rPr>
      </w:pPr>
      <w:r w:rsidRPr="00715486">
        <w:t>[31] At 30.33, replace “channel number” with “Channel number”.</w:t>
      </w:r>
    </w:p>
    <w:p w14:paraId="53F229F9" w14:textId="3B434B72" w:rsidR="00F61D14" w:rsidRPr="00715486" w:rsidRDefault="00F61D14" w:rsidP="00715486">
      <w:pPr>
        <w:jc w:val="both"/>
      </w:pPr>
      <w:ins w:id="208"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09" w:author="Yujin Noh" w:date="2022-01-17T07:59:00Z"/>
        </w:rPr>
      </w:pPr>
      <w:r w:rsidRPr="00715486">
        <w:t>[32] At 30.46, replace “Channel Number” with “Channel number”.</w:t>
      </w:r>
    </w:p>
    <w:p w14:paraId="224C7CC9" w14:textId="792A16B2" w:rsidR="00F61D14" w:rsidRPr="00715486" w:rsidRDefault="00F61D14" w:rsidP="00715486">
      <w:pPr>
        <w:jc w:val="both"/>
      </w:pPr>
      <w:ins w:id="210"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11"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12"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13"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14"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15"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16" w:author="Yujin Noh [2]" w:date="2022-02-04T15:34:00Z"/>
        </w:rPr>
      </w:pPr>
      <w:ins w:id="217" w:author="Yujin Noh" w:date="2022-01-17T08:00: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ins>
      <w:ins w:id="218" w:author="Yujin Noh" w:date="2022-01-17T10:54:00Z">
        <w:r w:rsidR="00796E2D">
          <w:t>. Need to discuss with the author.</w:t>
        </w:r>
      </w:ins>
    </w:p>
    <w:p w14:paraId="1359F88D" w14:textId="540B9AA6" w:rsidR="00BF3C28" w:rsidRDefault="00BF3C28" w:rsidP="00715486">
      <w:pPr>
        <w:jc w:val="both"/>
        <w:rPr>
          <w:ins w:id="219" w:author="Yujin Noh [2]" w:date="2022-02-04T15:34:00Z"/>
        </w:rPr>
      </w:pPr>
      <w:ins w:id="220" w:author="Yujin Noh [2]" w:date="2022-02-04T15:34:00Z">
        <w:r>
          <w:t xml:space="preserve">[11bd Editor 2/07/2022] revised. After discussion with the author, the changes are following as </w:t>
        </w:r>
      </w:ins>
    </w:p>
    <w:p w14:paraId="1F877314" w14:textId="77777777" w:rsidR="005B7656" w:rsidRDefault="005B7656" w:rsidP="00800F22">
      <w:pPr>
        <w:rPr>
          <w:ins w:id="221" w:author="Yujin Noh [2]" w:date="2022-02-07T11:38:00Z"/>
          <w:szCs w:val="22"/>
        </w:rPr>
      </w:pPr>
    </w:p>
    <w:p w14:paraId="2C09B34E" w14:textId="0BA6F812" w:rsidR="00800F22" w:rsidRPr="00800F22" w:rsidRDefault="00800F22" w:rsidP="00800F22">
      <w:pPr>
        <w:rPr>
          <w:ins w:id="222" w:author="Yujin Noh [2]" w:date="2022-02-04T15:40:00Z"/>
          <w:szCs w:val="22"/>
          <w:lang w:val="en-US"/>
        </w:rPr>
      </w:pPr>
      <w:ins w:id="223" w:author="Yujin Noh [2]" w:date="2022-02-04T15:40:00Z">
        <w:r w:rsidRPr="00800F22">
          <w:rPr>
            <w:szCs w:val="22"/>
          </w:rPr>
          <w:t xml:space="preserve">After checking the different Drafts of 11az D1.0, D2.0, D3.0, and D4.0, </w:t>
        </w:r>
      </w:ins>
      <w:ins w:id="224" w:author="Yujin Noh [2]" w:date="2022-02-04T15:41:00Z">
        <w:r>
          <w:rPr>
            <w:szCs w:val="22"/>
          </w:rPr>
          <w:t>it turned out</w:t>
        </w:r>
      </w:ins>
      <w:ins w:id="225" w:author="Yujin Noh [2]"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26" w:author="Yujin Noh [2]" w:date="2022-02-04T15:40:00Z"/>
          <w:szCs w:val="22"/>
        </w:rPr>
      </w:pPr>
    </w:p>
    <w:p w14:paraId="5F63F25B" w14:textId="6B2478CB" w:rsidR="00800F22" w:rsidRPr="00800F22" w:rsidRDefault="00F15B94" w:rsidP="00800F22">
      <w:pPr>
        <w:rPr>
          <w:ins w:id="227" w:author="Yujin Noh [2]" w:date="2022-02-04T15:40:00Z"/>
          <w:szCs w:val="22"/>
        </w:rPr>
      </w:pPr>
      <w:ins w:id="228" w:author="Yujin Noh [2]" w:date="2022-02-04T15:42:00Z">
        <w:r>
          <w:rPr>
            <w:szCs w:val="22"/>
          </w:rPr>
          <w:t>Up</w:t>
        </w:r>
      </w:ins>
      <w:ins w:id="229" w:author="Yujin Noh [2]" w:date="2022-02-04T15:40:00Z">
        <w:r w:rsidR="00800F22" w:rsidRPr="00800F22">
          <w:rPr>
            <w:szCs w:val="22"/>
          </w:rPr>
          <w:t>date the paragraph as follows:</w:t>
        </w:r>
      </w:ins>
    </w:p>
    <w:p w14:paraId="18558240" w14:textId="77777777" w:rsidR="00800F22" w:rsidRPr="002D1A5A" w:rsidRDefault="00800F22" w:rsidP="00800F22">
      <w:pPr>
        <w:rPr>
          <w:ins w:id="230" w:author="Yujin Noh [2]" w:date="2022-02-04T15:40:00Z"/>
          <w:rStyle w:val="fontstyle01"/>
          <w:rFonts w:ascii="Times New Roman" w:hAnsi="Times New Roman"/>
          <w:sz w:val="22"/>
          <w:szCs w:val="22"/>
        </w:rPr>
      </w:pPr>
      <w:ins w:id="231" w:author="Yujin Noh [2]"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32" w:author="Yujin Noh [2]" w:date="2022-02-04T15:40:00Z"/>
          <w:color w:val="4472C4"/>
          <w:szCs w:val="22"/>
          <w:u w:val="single"/>
        </w:rPr>
      </w:pPr>
      <w:ins w:id="233" w:author="Yujin Noh [2]"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34" w:author="Yujin Noh [2]" w:date="2022-02-04T15:34:00Z"/>
        </w:rPr>
      </w:pPr>
    </w:p>
    <w:p w14:paraId="2E1B7C1D" w14:textId="58DC7A79" w:rsidR="00715486" w:rsidRDefault="00715486" w:rsidP="00715486">
      <w:pPr>
        <w:jc w:val="both"/>
        <w:rPr>
          <w:ins w:id="235"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36"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37"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238"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239"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240"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241"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242"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243"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244"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245"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246"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247"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248"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249" w:author="Yujin Noh" w:date="2022-01-17T08:04:00Z"/>
        </w:rPr>
      </w:pPr>
      <w:r w:rsidRPr="00715486">
        <w:t>[43] At 131.30, replace “Operating Band” with “Operating band”.</w:t>
      </w:r>
    </w:p>
    <w:p w14:paraId="5A89A865" w14:textId="59C70B15" w:rsidR="001D0F85" w:rsidRPr="00715486" w:rsidRDefault="001D0F85" w:rsidP="00715486">
      <w:pPr>
        <w:jc w:val="both"/>
      </w:pPr>
      <w:ins w:id="250"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251" w:author="Yujin Noh" w:date="2022-01-17T08:04:00Z"/>
        </w:rPr>
      </w:pPr>
      <w:r w:rsidRPr="00715486">
        <w:t>[44] At 131.52, replace “DMG Operation” with “DMG operation”.</w:t>
      </w:r>
    </w:p>
    <w:p w14:paraId="0E18CDF2" w14:textId="3F6C063A" w:rsidR="001D0F85" w:rsidRPr="00715486" w:rsidRDefault="001D0F85" w:rsidP="00715486">
      <w:pPr>
        <w:jc w:val="both"/>
      </w:pPr>
      <w:ins w:id="252"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253"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254"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255" w:author="Yujin Noh" w:date="2022-01-17T08:04:00Z"/>
        </w:rPr>
      </w:pPr>
      <w:r w:rsidRPr="00715486">
        <w:t>[46] At 133.12, replace “NGV PPDU Format” with “NGV PPDU format”.</w:t>
      </w:r>
    </w:p>
    <w:p w14:paraId="1C0A4586" w14:textId="7FAA0C25" w:rsidR="001D0F85" w:rsidRPr="00715486" w:rsidRDefault="001D0F85" w:rsidP="00715486">
      <w:pPr>
        <w:jc w:val="both"/>
      </w:pPr>
      <w:ins w:id="256"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257" w:author="Yujin Noh" w:date="2022-01-17T08:04:00Z"/>
        </w:rPr>
      </w:pPr>
      <w:r w:rsidRPr="00715486">
        <w:t>[47] At 133.32, replace “Band” with “band”.</w:t>
      </w:r>
    </w:p>
    <w:p w14:paraId="3D5A0BA0" w14:textId="19F1ACDD" w:rsidR="001D0F85" w:rsidRPr="00715486" w:rsidRDefault="001D0F85" w:rsidP="00715486">
      <w:pPr>
        <w:jc w:val="both"/>
      </w:pPr>
      <w:ins w:id="258"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259"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60"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61"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262"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63" w:author="Yujin Noh" w:date="2022-01-17T08:05:00Z">
        <w:r w:rsidR="00D02711">
          <w:t>tted.</w:t>
        </w:r>
      </w:ins>
    </w:p>
    <w:p w14:paraId="00EE321A" w14:textId="576EF93A" w:rsidR="00715486" w:rsidRDefault="00715486" w:rsidP="00715486">
      <w:pPr>
        <w:jc w:val="both"/>
        <w:rPr>
          <w:ins w:id="264"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265"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266"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267"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268"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269"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70"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271" w:author="Stacey, Robert" w:date="2022-01-17T13:45:00Z"/>
        </w:rPr>
      </w:pPr>
      <w:ins w:id="272" w:author="Yujin Noh" w:date="2022-01-17T08:06:00Z">
        <w:r>
          <w:t>[</w:t>
        </w:r>
        <w:r w:rsidRPr="00DD02C5">
          <w:rPr>
            <w:rFonts w:eastAsia="Batang"/>
            <w:lang w:eastAsia="ko-KR"/>
          </w:rPr>
          <w:t>11bd</w:t>
        </w:r>
        <w:r>
          <w:rPr>
            <w:rFonts w:eastAsia="Batang"/>
            <w:lang w:eastAsia="ko-KR"/>
          </w:rPr>
          <w:t xml:space="preserve"> Editor 1/17/2022</w:t>
        </w:r>
        <w:r>
          <w:t xml:space="preserve">] </w:t>
        </w:r>
      </w:ins>
      <w:ins w:id="273" w:author="Yujin Noh" w:date="2022-01-17T08:07:00Z">
        <w:r w:rsidRPr="00421C0E">
          <w:rPr>
            <w:highlight w:val="yellow"/>
          </w:rPr>
          <w:t>pending</w:t>
        </w:r>
        <w:r>
          <w:t>. Technical comment. Need to discuss with the author</w:t>
        </w:r>
      </w:ins>
    </w:p>
    <w:p w14:paraId="4BCBA8C6" w14:textId="21FD6ACE" w:rsidR="007212AD" w:rsidRDefault="007212AD" w:rsidP="00B06F5B">
      <w:pPr>
        <w:rPr>
          <w:ins w:id="274" w:author="Yujin Noh [2]" w:date="2022-02-04T15:51:00Z"/>
        </w:rPr>
      </w:pPr>
      <w:ins w:id="275" w:author="Stacey, Robert" w:date="2022-01-17T13:45:00Z">
        <w:r>
          <w:t>[Robert: Agree it is a technical comment. What is “packet reception success” in this context? CRC valid? Something else? Figure it out and chose a</w:t>
        </w:r>
      </w:ins>
      <w:ins w:id="276" w:author="Stacey, Robert" w:date="2022-01-17T13:46:00Z">
        <w:r>
          <w:t>n appropriate term to replace “packet”]</w:t>
        </w:r>
      </w:ins>
    </w:p>
    <w:p w14:paraId="7C270AD7" w14:textId="77777777" w:rsidR="00AE6B92" w:rsidRDefault="00AE6B92" w:rsidP="00AE6B92">
      <w:pPr>
        <w:rPr>
          <w:ins w:id="277" w:author="Yujin Noh [2]" w:date="2022-02-04T15:51:00Z"/>
        </w:rPr>
      </w:pPr>
      <w:ins w:id="278" w:author="Yujin Noh [2]" w:date="2022-02-04T15:51:00Z">
        <w:r>
          <w:t xml:space="preserve">[11bd Editor 2/07/2022] revised. After discussion with the author, the modification is following as </w:t>
        </w:r>
      </w:ins>
    </w:p>
    <w:p w14:paraId="3CA5FE61" w14:textId="77777777" w:rsidR="00726BE5" w:rsidRDefault="00726BE5" w:rsidP="00B06F5B">
      <w:pPr>
        <w:rPr>
          <w:ins w:id="279" w:author="Yujin Noh [2]" w:date="2022-02-07T11:40:00Z"/>
        </w:rPr>
      </w:pPr>
    </w:p>
    <w:p w14:paraId="4C8F95AD" w14:textId="077C0A5B" w:rsidR="00A310F3" w:rsidRPr="00421C0E" w:rsidRDefault="00A310F3" w:rsidP="00B06F5B">
      <w:pPr>
        <w:rPr>
          <w:ins w:id="280" w:author="Yujin Noh [2]" w:date="2022-02-04T15:52:00Z"/>
          <w:lang w:val="en-US"/>
        </w:rPr>
      </w:pPr>
      <w:ins w:id="281" w:author="Yujin Noh [2]"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282" w:author="Yujin Noh [2]" w:date="2022-02-04T15:53:00Z">
        <w:r w:rsidR="009B4187">
          <w:t xml:space="preserve"> </w:t>
        </w:r>
      </w:ins>
    </w:p>
    <w:p w14:paraId="4684D0DE" w14:textId="77777777" w:rsidR="00A310F3" w:rsidRDefault="00A310F3" w:rsidP="00B06F5B">
      <w:pPr>
        <w:rPr>
          <w:ins w:id="283" w:author="Yujin Noh [2]" w:date="2022-02-04T15:52:00Z"/>
        </w:rPr>
      </w:pPr>
    </w:p>
    <w:p w14:paraId="2C0FFE55" w14:textId="41953262" w:rsidR="007212AD" w:rsidRDefault="00A310F3" w:rsidP="00A310F3">
      <w:pPr>
        <w:rPr>
          <w:ins w:id="284" w:author="Yujin Noh [2]" w:date="2022-02-04T15:52:00Z"/>
        </w:rPr>
      </w:pPr>
      <w:ins w:id="285" w:author="Yujin Noh [2]" w:date="2022-02-04T15:52:00Z">
        <w:r>
          <w:t>“The NON_NGV_10 repetition transmission mode supports OCB broadcast service to both NGV STAs and</w:t>
        </w:r>
      </w:ins>
      <w:ins w:id="286" w:author="Yujin Noh [2]" w:date="2022-02-04T15:53:00Z">
        <w:r w:rsidR="009B4187">
          <w:t xml:space="preserve"> </w:t>
        </w:r>
      </w:ins>
      <w:ins w:id="287" w:author="Yujin Noh [2]"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288"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289" w:author="Stacey, Robert" w:date="2022-01-17T13:47:00Z"/>
        </w:rPr>
      </w:pPr>
      <w:ins w:id="290" w:author="Yujin Noh" w:date="2022-01-17T08:07:00Z">
        <w:r>
          <w:t>[</w:t>
        </w:r>
        <w:r w:rsidRPr="00DD02C5">
          <w:rPr>
            <w:rFonts w:eastAsia="Batang"/>
            <w:lang w:eastAsia="ko-KR"/>
          </w:rPr>
          <w:t>11bd</w:t>
        </w:r>
        <w:r>
          <w:rPr>
            <w:rFonts w:eastAsia="Batang"/>
            <w:lang w:eastAsia="ko-KR"/>
          </w:rPr>
          <w:t xml:space="preserve"> Editor 1/17/2022</w:t>
        </w:r>
        <w:r>
          <w:t xml:space="preserve">] </w:t>
        </w:r>
        <w:r w:rsidRPr="00421C0E">
          <w:rPr>
            <w:highlight w:val="yellow"/>
          </w:rPr>
          <w:t>pending</w:t>
        </w:r>
        <w:r>
          <w:t>. Technical comment. Need to discuss with the author</w:t>
        </w:r>
      </w:ins>
    </w:p>
    <w:p w14:paraId="0F907C12" w14:textId="373F44C6" w:rsidR="009F7BEA" w:rsidRDefault="009F7BEA" w:rsidP="00A13332">
      <w:pPr>
        <w:rPr>
          <w:ins w:id="291" w:author="Yujin Noh [2]" w:date="2022-02-04T15:49:00Z"/>
        </w:rPr>
      </w:pPr>
      <w:ins w:id="292" w:author="Stacey, Robert" w:date="2022-01-17T13:47:00Z">
        <w:r>
          <w:t>[Robert: “frame” is synonymous with “</w:t>
        </w:r>
      </w:ins>
      <w:ins w:id="293" w:author="Stacey, Robert" w:date="2022-01-17T13:48:00Z">
        <w:r>
          <w:t>MPDU”, so NDP frames is inherently contradictory.]</w:t>
        </w:r>
      </w:ins>
    </w:p>
    <w:p w14:paraId="113E27CA" w14:textId="0ECDEA2C" w:rsidR="00467D28" w:rsidRDefault="00467D28" w:rsidP="00A13332">
      <w:pPr>
        <w:rPr>
          <w:ins w:id="294" w:author="Yujin Noh [2]" w:date="2022-02-04T15:50:00Z"/>
        </w:rPr>
      </w:pPr>
      <w:ins w:id="295" w:author="Yujin Noh [2]" w:date="2022-02-04T15:49:00Z">
        <w:r>
          <w:t xml:space="preserve">[11bd Editor 2/07/2022] </w:t>
        </w:r>
      </w:ins>
      <w:ins w:id="296" w:author="Yujin Noh [2]" w:date="2022-02-04T15:51:00Z">
        <w:r w:rsidR="00AE6B92">
          <w:t>revised</w:t>
        </w:r>
      </w:ins>
      <w:ins w:id="297" w:author="Yujin Noh [2]" w:date="2022-02-04T15:49:00Z">
        <w:r>
          <w:t>. After discussio</w:t>
        </w:r>
      </w:ins>
      <w:ins w:id="298" w:author="Yujin Noh [2]" w:date="2022-02-04T15:50:00Z">
        <w:r>
          <w:t xml:space="preserve">n with the author, the modification is following as </w:t>
        </w:r>
      </w:ins>
    </w:p>
    <w:p w14:paraId="5D7EA8ED" w14:textId="016C0064" w:rsidR="003D5668" w:rsidRDefault="003D5668" w:rsidP="00A13332">
      <w:pPr>
        <w:rPr>
          <w:ins w:id="299" w:author="Yujin Noh [2]" w:date="2022-02-04T15:50:00Z"/>
        </w:rPr>
      </w:pPr>
    </w:p>
    <w:p w14:paraId="63ED592E" w14:textId="564B76F9" w:rsidR="003D5668" w:rsidRDefault="003D5668" w:rsidP="003D5668">
      <w:pPr>
        <w:rPr>
          <w:ins w:id="300" w:author="Yujin Noh [2]" w:date="2022-02-04T15:50:00Z"/>
        </w:rPr>
      </w:pPr>
      <w:ins w:id="301" w:author="Yujin Noh [2]" w:date="2022-02-04T15:50:00Z">
        <w:r>
          <w:t xml:space="preserve">Replace “NGV Ranging NDP frames” with “NGV ranging NDP”.  </w:t>
        </w:r>
      </w:ins>
    </w:p>
    <w:p w14:paraId="2757ABE9" w14:textId="006CE400" w:rsidR="003D5668" w:rsidRDefault="003D5668" w:rsidP="003D5668">
      <w:pPr>
        <w:rPr>
          <w:ins w:id="302" w:author="Yujin Noh" w:date="2022-01-17T08:07:00Z"/>
        </w:rPr>
      </w:pPr>
      <w:ins w:id="303" w:author="Yujin Noh [2]" w:date="2022-02-04T15:50:00Z">
        <w:r>
          <w:t xml:space="preserve">Additionally found the </w:t>
        </w:r>
      </w:ins>
      <w:ins w:id="304" w:author="Yujin Noh [2]" w:date="2022-02-04T15:51:00Z">
        <w:r>
          <w:t xml:space="preserve">5 locations at </w:t>
        </w:r>
      </w:ins>
      <w:ins w:id="305" w:author="Yujin Noh [2]"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06" w:name="_Ref392750982"/>
      <w:r>
        <w:t>Style Guide 2.8</w:t>
      </w:r>
      <w:r w:rsidR="000D2544">
        <w:t xml:space="preserve"> </w:t>
      </w:r>
      <w:r w:rsidR="00416ADB">
        <w:t>–</w:t>
      </w:r>
      <w:r w:rsidR="000D2544">
        <w:t xml:space="preserve"> </w:t>
      </w:r>
      <w:r w:rsidR="000D2544" w:rsidRPr="000D2544">
        <w:t>Use of verbs &amp; problematic words</w:t>
      </w:r>
      <w:bookmarkEnd w:id="306"/>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307"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308" w:author="Yujin Noh" w:date="2022-01-17T08:07:00Z"/>
        </w:rPr>
      </w:pPr>
      <w:r>
        <w:t>[4] At 93.43, replace “MCS0 or MCS15” with “MCS 0 or MCS 15”.</w:t>
      </w:r>
    </w:p>
    <w:p w14:paraId="2F6FBE0F" w14:textId="717895F5" w:rsidR="00036BDA" w:rsidRPr="00EC4997" w:rsidRDefault="00036BDA" w:rsidP="008A3FF8">
      <w:ins w:id="309" w:author="Yujin Noh" w:date="2022-01-17T08:07:00Z">
        <w:r>
          <w:t>[</w:t>
        </w:r>
        <w:r w:rsidRPr="00DD02C5">
          <w:rPr>
            <w:rFonts w:eastAsia="Batang"/>
            <w:lang w:eastAsia="ko-KR"/>
          </w:rPr>
          <w:t>11bd</w:t>
        </w:r>
        <w:r>
          <w:rPr>
            <w:rFonts w:eastAsia="Batang"/>
            <w:lang w:eastAsia="ko-KR"/>
          </w:rPr>
          <w:t xml:space="preserve"> Editor 1/17/2022</w:t>
        </w:r>
        <w:r>
          <w:t xml:space="preserve">] </w:t>
        </w:r>
      </w:ins>
      <w:ins w:id="310"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proofErr w:type="gramStart"/>
      <w:r w:rsidRPr="002D2BC4">
        <w:t>Maths</w:t>
      </w:r>
      <w:proofErr w:type="gramEnd"/>
      <w:r w:rsidRPr="002D2BC4">
        <w:t xml:space="preserve">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311"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312" w:author="Yujin Noh" w:date="2022-01-17T08:08:00Z"/>
        </w:rPr>
      </w:pPr>
      <w:ins w:id="31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314" w:author="Yujin Noh" w:date="2022-01-17T08:08:00Z"/>
        </w:rPr>
      </w:pPr>
      <w:ins w:id="31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316" w:name="_Ref392751076"/>
      <w:r>
        <w:t>Style Guide 2.12</w:t>
      </w:r>
      <w:r w:rsidR="000D2544">
        <w:t xml:space="preserve"> – References to SAP primitives</w:t>
      </w:r>
      <w:bookmarkEnd w:id="316"/>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lastRenderedPageBreak/>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317"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rsidRPr="00554900">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2BCDD81F" w:rsidR="00360518" w:rsidRDefault="006C1AE1" w:rsidP="00091616">
      <w:r>
        <w:t>Emily Qi</w:t>
      </w:r>
    </w:p>
    <w:p w14:paraId="12E8ED5D" w14:textId="77777777" w:rsidR="00460B5E" w:rsidRDefault="00460B5E" w:rsidP="00091616"/>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w:t>
      </w:r>
      <w:proofErr w:type="spellStart"/>
      <w:r>
        <w:t>pragraphs</w:t>
      </w:r>
      <w:proofErr w:type="spellEnd"/>
      <w:r>
        <w:t>, and renumber the rest of subclauses.</w:t>
      </w:r>
    </w:p>
    <w:p w14:paraId="2A64F5BB" w14:textId="12F0A3B4" w:rsidR="00056953" w:rsidRDefault="005C7AA6" w:rsidP="00D26FCC">
      <w:pPr>
        <w:rPr>
          <w:ins w:id="318" w:author="Yujin Noh" w:date="2022-02-08T11:04:00Z"/>
          <w:rFonts w:eastAsia="Batang"/>
          <w:lang w:eastAsia="ko-KR"/>
        </w:rPr>
      </w:pPr>
      <w:ins w:id="319" w:author="Yujin Noh" w:date="2022-01-17T12:10:00Z">
        <w:r w:rsidRPr="00DD02C5">
          <w:rPr>
            <w:rFonts w:eastAsia="Batang"/>
            <w:lang w:eastAsia="ko-KR"/>
          </w:rPr>
          <w:t>[11bd</w:t>
        </w:r>
        <w:r>
          <w:rPr>
            <w:rFonts w:eastAsia="Batang"/>
            <w:lang w:eastAsia="ko-KR"/>
          </w:rPr>
          <w:t xml:space="preserve"> Editor 1/17/2022] </w:t>
        </w:r>
      </w:ins>
      <w:ins w:id="320" w:author="Yujin Noh" w:date="2022-02-08T11:04:00Z">
        <w:r w:rsidR="001C719C">
          <w:rPr>
            <w:rFonts w:eastAsia="Batang"/>
            <w:lang w:eastAsia="ko-KR"/>
          </w:rPr>
          <w:t>Accepted</w:t>
        </w:r>
      </w:ins>
      <w:ins w:id="321" w:author="Yujin Noh" w:date="2022-01-17T12:10:00Z">
        <w:r>
          <w:rPr>
            <w:rFonts w:eastAsia="Batang"/>
            <w:lang w:eastAsia="ko-KR"/>
          </w:rPr>
          <w:t>.</w:t>
        </w:r>
      </w:ins>
    </w:p>
    <w:p w14:paraId="06FD493C" w14:textId="605D2D13" w:rsidR="00056953" w:rsidRDefault="00056953" w:rsidP="00D26FCC">
      <w:pPr>
        <w:rPr>
          <w:ins w:id="322" w:author="Yujin Noh" w:date="2022-02-08T11:05:00Z"/>
          <w:rFonts w:eastAsia="Batang"/>
          <w:lang w:eastAsia="ko-KR"/>
        </w:rPr>
      </w:pPr>
      <w:ins w:id="323" w:author="Yujin Noh" w:date="2022-02-08T11:04:00Z">
        <w:r>
          <w:rPr>
            <w:rFonts w:eastAsia="Batang"/>
            <w:lang w:eastAsia="ko-KR"/>
          </w:rPr>
          <w:t xml:space="preserve">[11bd Editor 2/08/2022] </w:t>
        </w:r>
      </w:ins>
      <w:ins w:id="324" w:author="Yujin Noh" w:date="2022-02-08T11:05:00Z">
        <w:r w:rsidR="001C719C" w:rsidRPr="000B6355">
          <w:rPr>
            <w:rFonts w:eastAsia="Batang"/>
            <w:highlight w:val="yellow"/>
            <w:lang w:eastAsia="ko-KR"/>
          </w:rPr>
          <w:t>pending</w:t>
        </w:r>
        <w:r w:rsidR="001C719C">
          <w:rPr>
            <w:rFonts w:eastAsia="Batang"/>
            <w:lang w:eastAsia="ko-KR"/>
          </w:rPr>
          <w:t>. Check other locations and cross reference</w:t>
        </w:r>
      </w:ins>
    </w:p>
    <w:p w14:paraId="719714BB" w14:textId="4FD9AB41" w:rsidR="001C719C" w:rsidRDefault="00934596" w:rsidP="00825E49">
      <w:pPr>
        <w:rPr>
          <w:ins w:id="325" w:author="Yujin Noh" w:date="2022-02-08T11:05:00Z"/>
          <w:rFonts w:eastAsia="Batang"/>
          <w:lang w:eastAsia="ko-KR"/>
        </w:rPr>
      </w:pPr>
      <w:ins w:id="326" w:author="Yujin Noh" w:date="2022-02-08T11:13:00Z">
        <w:r>
          <w:rPr>
            <w:rFonts w:eastAsia="Batang"/>
            <w:lang w:eastAsia="ko-KR"/>
          </w:rPr>
          <w:t>At P</w:t>
        </w:r>
      </w:ins>
      <w:ins w:id="327"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328"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6.</w:t>
        </w:r>
        <w:r w:rsidR="00D62E3C">
          <w:rPr>
            <w:rFonts w:eastAsia="Batang"/>
            <w:lang w:eastAsia="ko-KR"/>
          </w:rPr>
          <w:t xml:space="preserve"> </w:t>
        </w:r>
        <w:r w:rsidR="00D62E3C">
          <w:rPr>
            <w:rFonts w:eastAsia="Batang"/>
            <w:lang w:eastAsia="ko-KR"/>
          </w:rPr>
          <w:t xml:space="preserve"> </w:t>
        </w:r>
      </w:ins>
      <w:ins w:id="329" w:author="Yujin Noh" w:date="2022-02-08T11:17:00Z">
        <w:r w:rsidR="00AE2C91">
          <w:rPr>
            <w:rFonts w:eastAsia="Batang"/>
            <w:lang w:eastAsia="ko-KR"/>
          </w:rPr>
          <w:t>For the rest, the cross reference will be automatically updated.</w:t>
        </w:r>
      </w:ins>
    </w:p>
    <w:p w14:paraId="7D7E2D89" w14:textId="77777777" w:rsidR="001C719C" w:rsidRDefault="001C719C" w:rsidP="00D26FCC">
      <w:pPr>
        <w:rPr>
          <w:rFonts w:eastAsia="Batang"/>
          <w:lang w:eastAsia="ko-KR"/>
        </w:rPr>
      </w:pPr>
    </w:p>
    <w:p w14:paraId="4E8422F4" w14:textId="77777777" w:rsidR="00460B5E" w:rsidRPr="00091616" w:rsidRDefault="00460B5E" w:rsidP="00D26FCC"/>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330"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331" w:author="Yujin Noh" w:date="2022-01-17T08:08:00Z"/>
        </w:rPr>
      </w:pPr>
      <w:ins w:id="332"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lastRenderedPageBreak/>
        <w:t xml:space="preserve">Peter </w:t>
      </w:r>
      <w:proofErr w:type="spellStart"/>
      <w:r>
        <w:rPr>
          <w:lang w:val="en-US"/>
        </w:rPr>
        <w:t>Eccelsine</w:t>
      </w:r>
      <w:proofErr w:type="spellEnd"/>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 xml:space="preserve">Peter </w:t>
      </w:r>
      <w:proofErr w:type="spellStart"/>
      <w:r>
        <w:rPr>
          <w:lang w:val="en-US"/>
        </w:rPr>
        <w:t>Eccelsine</w:t>
      </w:r>
      <w:proofErr w:type="spellEnd"/>
    </w:p>
    <w:p w14:paraId="6E81629B" w14:textId="77777777" w:rsidR="00460B5E" w:rsidRDefault="00460B5E" w:rsidP="00095AC4">
      <w:pPr>
        <w:rPr>
          <w:lang w:val="en-US"/>
        </w:rPr>
      </w:pPr>
    </w:p>
    <w:p w14:paraId="48AFFFD6" w14:textId="5C1AD0DD" w:rsidR="00E92CED" w:rsidRDefault="002620AC" w:rsidP="00091616">
      <w:pPr>
        <w:rPr>
          <w:ins w:id="333"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334"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335" w:author="Yujin Noh" w:date="2022-01-17T12:06:00Z"/>
        </w:rPr>
      </w:pPr>
      <w:r>
        <w:t>38.28: Change “shall be set” to “is set”.</w:t>
      </w:r>
      <w:r w:rsidRPr="00663BA5">
        <w:t xml:space="preserve"> </w:t>
      </w:r>
      <w:r>
        <w:t>2 instances</w:t>
      </w:r>
      <w:ins w:id="336" w:author="Yujin Noh" w:date="2022-01-17T12:06:00Z">
        <w:r>
          <w:t>.</w:t>
        </w:r>
      </w:ins>
    </w:p>
    <w:p w14:paraId="6B1DEC99" w14:textId="7ED11BD6" w:rsidR="00D64AF9" w:rsidRDefault="005C7AA6" w:rsidP="00091616">
      <w:pPr>
        <w:rPr>
          <w:rFonts w:eastAsia="Batang"/>
          <w:lang w:eastAsia="ko-KR"/>
        </w:rPr>
      </w:pPr>
      <w:ins w:id="337" w:author="Yujin Noh" w:date="2022-01-17T12:10:00Z">
        <w:r w:rsidRPr="00DD02C5">
          <w:rPr>
            <w:rFonts w:eastAsia="Batang"/>
            <w:lang w:eastAsia="ko-KR"/>
          </w:rPr>
          <w:t>[11bd</w:t>
        </w:r>
        <w:r>
          <w:rPr>
            <w:rFonts w:eastAsia="Batang"/>
            <w:lang w:eastAsia="ko-KR"/>
          </w:rPr>
          <w:t xml:space="preserve"> Editor 1/17/2022] accepted. Some are same comments in </w:t>
        </w:r>
      </w:ins>
      <w:ins w:id="338"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339" w:author="Yujin Noh [2]" w:date="2022-02-04T15:54:00Z"/>
        </w:rPr>
      </w:pPr>
      <w:ins w:id="340" w:author="Stacey, Robert" w:date="2022-01-17T13:58:00Z">
        <w:r>
          <w:t xml:space="preserve">[Robert: This looks like </w:t>
        </w:r>
        <w:proofErr w:type="spellStart"/>
        <w:r>
          <w:t>behavioral</w:t>
        </w:r>
        <w:proofErr w:type="spellEnd"/>
        <w:r>
          <w:t xml:space="preserve">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341" w:author="Stacey, Robert" w:date="2022-01-17T13:58:00Z"/>
        </w:rPr>
      </w:pPr>
      <w:ins w:id="342" w:author="Yujin Noh [2]" w:date="2022-02-04T15:55:00Z">
        <w:r w:rsidRPr="00DD02C5">
          <w:rPr>
            <w:rFonts w:eastAsia="Batang"/>
            <w:lang w:eastAsia="ko-KR"/>
          </w:rPr>
          <w:t>[11bd</w:t>
        </w:r>
        <w:r>
          <w:rPr>
            <w:rFonts w:eastAsia="Batang"/>
            <w:lang w:eastAsia="ko-KR"/>
          </w:rPr>
          <w:t xml:space="preserve"> Editor 2/07/2022] </w:t>
        </w:r>
      </w:ins>
      <w:ins w:id="343" w:author="Yujin Noh [2]" w:date="2022-02-04T15:56:00Z">
        <w:r w:rsidR="0036245B">
          <w:rPr>
            <w:rFonts w:eastAsia="Batang"/>
            <w:lang w:eastAsia="ko-KR"/>
          </w:rPr>
          <w:t xml:space="preserve">accepted for </w:t>
        </w:r>
        <w:r w:rsidR="00C07D92">
          <w:rPr>
            <w:rFonts w:eastAsia="Batang"/>
            <w:lang w:eastAsia="ko-KR"/>
          </w:rPr>
          <w:t xml:space="preserve">comments both (Emily and Robert) </w:t>
        </w:r>
      </w:ins>
      <w:ins w:id="344" w:author="Yujin Noh [2]" w:date="2022-02-04T15:55:00Z">
        <w:r w:rsidR="00C924B7" w:rsidRPr="00C924B7">
          <w:rPr>
            <w:rFonts w:eastAsia="Batang"/>
            <w:lang w:eastAsia="ko-KR"/>
          </w:rPr>
          <w:t>22</w:t>
        </w:r>
        <w:r w:rsidR="00C924B7">
          <w:rPr>
            <w:rFonts w:eastAsia="Batang"/>
            <w:lang w:eastAsia="ko-KR"/>
          </w:rPr>
          <w:t>/07r7</w:t>
        </w:r>
      </w:ins>
      <w:ins w:id="345" w:author="Yujin Noh [2]"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346" w:author="Yujin Noh" w:date="2022-01-17T08:11:00Z"/>
        </w:rPr>
      </w:pPr>
      <w:ins w:id="347"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 xml:space="preserve">Peter </w:t>
      </w:r>
      <w:proofErr w:type="spellStart"/>
      <w:r>
        <w:rPr>
          <w:lang w:val="en-US"/>
        </w:rPr>
        <w:t>Eccelsine</w:t>
      </w:r>
      <w:proofErr w:type="spellEnd"/>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348" w:author="Yujin Noh" w:date="2022-01-17T08:11:00Z">
        <w:r>
          <w:t>[</w:t>
        </w:r>
        <w:r w:rsidRPr="00DD02C5">
          <w:rPr>
            <w:rFonts w:eastAsia="Batang"/>
            <w:lang w:eastAsia="ko-KR"/>
          </w:rPr>
          <w:t>11bd</w:t>
        </w:r>
        <w:r>
          <w:rPr>
            <w:rFonts w:eastAsia="Batang"/>
            <w:lang w:eastAsia="ko-KR"/>
          </w:rPr>
          <w:t xml:space="preserve"> Editor 1/17/2022</w:t>
        </w:r>
        <w:r>
          <w:t>]</w:t>
        </w:r>
      </w:ins>
      <w:ins w:id="349" w:author="Yujin Noh" w:date="2022-01-17T08:14:00Z">
        <w:r>
          <w:t xml:space="preserve"> accepted.</w:t>
        </w:r>
      </w:ins>
    </w:p>
    <w:p w14:paraId="3DDA9FA8" w14:textId="25AAD6C0" w:rsidR="00AB017B" w:rsidRDefault="00AB017B" w:rsidP="00AB017B">
      <w:pPr>
        <w:rPr>
          <w:ins w:id="350"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351" w:author="Yujin Noh" w:date="2022-01-17T08:17:00Z"/>
        </w:rPr>
      </w:pPr>
      <w:ins w:id="352" w:author="Yujin Noh" w:date="2022-01-17T08:16:00Z">
        <w:r>
          <w:t>[</w:t>
        </w:r>
        <w:r w:rsidRPr="00DD02C5">
          <w:rPr>
            <w:rFonts w:eastAsia="Batang"/>
            <w:lang w:eastAsia="ko-KR"/>
          </w:rPr>
          <w:t>11bd</w:t>
        </w:r>
        <w:r>
          <w:rPr>
            <w:rFonts w:eastAsia="Batang"/>
            <w:lang w:eastAsia="ko-KR"/>
          </w:rPr>
          <w:t xml:space="preserve"> Editor 1/17/2022</w:t>
        </w:r>
        <w:r>
          <w:t>] accepted.</w:t>
        </w:r>
      </w:ins>
      <w:ins w:id="353" w:author="Yujin Noh" w:date="2022-01-17T09:59:00Z">
        <w:r w:rsidR="000E03DB">
          <w:t xml:space="preserve"> </w:t>
        </w:r>
      </w:ins>
      <w:ins w:id="354"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355" w:author="Yujin Noh" w:date="2022-01-17T08:17:00Z"/>
        </w:rPr>
      </w:pPr>
      <w:ins w:id="356" w:author="Yujin Noh" w:date="2022-01-17T08:17:00Z">
        <w:r>
          <w:t>At P73L</w:t>
        </w:r>
        <w:r w:rsidR="00001C8E">
          <w:t xml:space="preserve">33, </w:t>
        </w:r>
      </w:ins>
    </w:p>
    <w:p w14:paraId="6D4753E4" w14:textId="1CDDAB29" w:rsidR="00FE480F" w:rsidRDefault="00FE480F" w:rsidP="00846B26">
      <w:pPr>
        <w:rPr>
          <w:ins w:id="357" w:author="Yujin Noh" w:date="2022-01-17T08:17:00Z"/>
        </w:rPr>
      </w:pPr>
      <w:ins w:id="358" w:author="Yujin Noh" w:date="2022-01-17T08:17:00Z">
        <w:r>
          <w:object w:dxaOrig="9405" w:dyaOrig="3045" w14:anchorId="2C072506">
            <v:shape id="_x0000_i1029" type="#_x0000_t75" style="width:469.5pt;height:152.25pt" o:ole="">
              <v:imagedata r:id="rId16" o:title=""/>
            </v:shape>
            <o:OLEObject Type="Embed" ProgID="Paint.Picture" ShapeID="_x0000_i1029" DrawAspect="Content" ObjectID="_1705825249" r:id="rId17"/>
          </w:object>
        </w:r>
      </w:ins>
    </w:p>
    <w:p w14:paraId="7EFBFF62" w14:textId="35B4F1FC" w:rsidR="00001C8E" w:rsidRDefault="00001C8E" w:rsidP="00846B26">
      <w:pPr>
        <w:rPr>
          <w:ins w:id="359" w:author="Yujin Noh" w:date="2022-01-17T08:16:00Z"/>
        </w:rPr>
      </w:pPr>
      <w:ins w:id="360" w:author="Yujin Noh" w:date="2022-01-17T08:17:00Z">
        <w:r>
          <w:t xml:space="preserve">At P99L29, </w:t>
        </w:r>
      </w:ins>
    </w:p>
    <w:p w14:paraId="25FD5127" w14:textId="34DAF270" w:rsidR="00846B26" w:rsidRDefault="00DC5FFE" w:rsidP="00AB017B">
      <w:ins w:id="361" w:author="Yujin Noh" w:date="2022-01-17T08:16:00Z">
        <w:r>
          <w:object w:dxaOrig="9285" w:dyaOrig="4080" w14:anchorId="6667BD6D">
            <v:shape id="_x0000_i1030" type="#_x0000_t75" style="width:463.5pt;height:204pt" o:ole="">
              <v:imagedata r:id="rId18" o:title=""/>
            </v:shape>
            <o:OLEObject Type="Embed" ProgID="Paint.Picture" ShapeID="_x0000_i1030" DrawAspect="Content" ObjectID="_1705825250" r:id="rId19"/>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362" w:author="Stacey, Robert" w:date="2022-01-17T14:06:00Z"/>
        </w:rPr>
      </w:pPr>
      <w:r>
        <w:t xml:space="preserve"> </w:t>
      </w:r>
      <w:ins w:id="363"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FC66DE">
          <w:rPr>
            <w:highlight w:val="yellow"/>
          </w:rPr>
          <w:t>pending</w:t>
        </w:r>
        <w:r w:rsidR="00437B75">
          <w:t>. Just deleting the clause numbers from Figures</w:t>
        </w:r>
        <w:r w:rsidR="00480F44">
          <w:t xml:space="preserve"> might cause confusing. </w:t>
        </w:r>
      </w:ins>
      <w:ins w:id="364" w:author="Yujin Noh" w:date="2022-01-17T10:08:00Z">
        <w:r w:rsidR="00480F44">
          <w:t>Need to discuss with the author first.</w:t>
        </w:r>
      </w:ins>
    </w:p>
    <w:p w14:paraId="34370FE8" w14:textId="7FE95982" w:rsidR="00704BC8" w:rsidRDefault="00704BC8" w:rsidP="00AB017B">
      <w:pPr>
        <w:rPr>
          <w:ins w:id="365" w:author="Yujin Noh [2]" w:date="2022-02-04T15:57:00Z"/>
        </w:rPr>
      </w:pPr>
      <w:ins w:id="366" w:author="Stacey, Robert" w:date="2022-01-17T14:06:00Z">
        <w:r>
          <w:t xml:space="preserve">[For Figures 32-1, 32-2, 32-3 where the </w:t>
        </w:r>
      </w:ins>
      <w:ins w:id="367"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368" w:author="Stacey, Robert" w:date="2022-01-17T14:08:00Z">
        <w:r>
          <w:t xml:space="preserve"> figures, no action required. For other figures: avoid cross-references since these are not </w:t>
        </w:r>
        <w:proofErr w:type="gramStart"/>
        <w:r>
          <w:t>auto-updated</w:t>
        </w:r>
        <w:proofErr w:type="gramEnd"/>
        <w:r>
          <w:t>.</w:t>
        </w:r>
      </w:ins>
      <w:ins w:id="369" w:author="Stacey, Robert" w:date="2022-01-17T14:07:00Z">
        <w:r>
          <w:t>]</w:t>
        </w:r>
      </w:ins>
    </w:p>
    <w:p w14:paraId="361BD60D" w14:textId="170306A4" w:rsidR="005B209B" w:rsidRDefault="005B209B" w:rsidP="00AB017B">
      <w:ins w:id="370" w:author="Yujin Noh [2]"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371" w:author="Yujin Noh [2]" w:date="2022-02-07T12:01:00Z"/>
        </w:rPr>
      </w:pPr>
      <w:r>
        <w:t xml:space="preserve">P114 L01 32.3.11.3 Nonadjacent channel rejection paragraph text has incorrect spacing. </w:t>
      </w:r>
    </w:p>
    <w:p w14:paraId="659EA79C" w14:textId="394616B7" w:rsidR="00AB017B" w:rsidRDefault="009E5B0B" w:rsidP="00AB017B">
      <w:pPr>
        <w:rPr>
          <w:ins w:id="372" w:author="Yujin Noh" w:date="2022-01-17T10:22:00Z"/>
        </w:rPr>
      </w:pPr>
      <w:ins w:id="373" w:author="Stacey, Robert" w:date="2022-01-17T14:09:00Z">
        <w:r>
          <w:t>Line-and-a-half spacing (spacing between the lines is incorrect).</w:t>
        </w:r>
      </w:ins>
    </w:p>
    <w:p w14:paraId="35508D9A" w14:textId="2EC72ADC" w:rsidR="00F27B52" w:rsidRDefault="00F27B52" w:rsidP="00AB017B">
      <w:pPr>
        <w:rPr>
          <w:ins w:id="374" w:author="Yujin Noh [2]" w:date="2022-02-04T15:58:00Z"/>
        </w:rPr>
      </w:pPr>
      <w:ins w:id="375" w:author="Yujin Noh" w:date="2022-01-17T10:22:00Z">
        <w:r>
          <w:t>[</w:t>
        </w:r>
        <w:r w:rsidRPr="00DD02C5">
          <w:rPr>
            <w:rFonts w:eastAsia="Batang"/>
            <w:lang w:eastAsia="ko-KR"/>
          </w:rPr>
          <w:t>11bd</w:t>
        </w:r>
        <w:r>
          <w:rPr>
            <w:rFonts w:eastAsia="Batang"/>
            <w:lang w:eastAsia="ko-KR"/>
          </w:rPr>
          <w:t xml:space="preserve"> Editor 1/17/2022</w:t>
        </w:r>
        <w:r>
          <w:t xml:space="preserve">] </w:t>
        </w:r>
        <w:r w:rsidRPr="00FC66DE">
          <w:rPr>
            <w:highlight w:val="yellow"/>
          </w:rPr>
          <w:t>pending</w:t>
        </w:r>
        <w:r>
          <w:t xml:space="preserve">. Not clear </w:t>
        </w:r>
        <w:r w:rsidR="0014575F">
          <w:t>where to find incorrect spacing.</w:t>
        </w:r>
      </w:ins>
    </w:p>
    <w:p w14:paraId="29C4138A" w14:textId="10F1D6B9" w:rsidR="007B474A" w:rsidRDefault="007B474A" w:rsidP="00AB017B">
      <w:ins w:id="376" w:author="Yujin Noh [2]"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377"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378" w:author="Yujin Noh" w:date="2022-01-17T10:24:00Z">
        <w:r w:rsidR="00711AA4">
          <w:t xml:space="preserve"> </w:t>
        </w:r>
      </w:ins>
      <w:ins w:id="379" w:author="Yujin Noh" w:date="2022-01-17T10:23:00Z">
        <w:r w:rsidR="00711AA4">
          <w:t xml:space="preserve">P141L14 </w:t>
        </w:r>
      </w:ins>
      <w:ins w:id="380"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04F49C1C"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381"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382"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383" w:author="Yujin Noh" w:date="2022-01-17T10:34:00Z"/>
          <w:lang w:val="en-US"/>
        </w:rPr>
      </w:pPr>
      <w:r w:rsidRPr="00256501">
        <w:rPr>
          <w:lang w:val="en-US"/>
        </w:rPr>
        <w:t xml:space="preserve">[2] At 132.58, what is NGV1.1?  I can find only NGVM1.1, NGVP1.1, and NVGE1.1.  If </w:t>
      </w:r>
      <w:proofErr w:type="gramStart"/>
      <w:r w:rsidRPr="00256501">
        <w:rPr>
          <w:lang w:val="en-US"/>
        </w:rPr>
        <w:t>It</w:t>
      </w:r>
      <w:proofErr w:type="gramEnd"/>
      <w:r w:rsidRPr="00256501">
        <w:rPr>
          <w:lang w:val="en-US"/>
        </w:rPr>
        <w:t xml:space="preserve"> is NVGP1.1, please also prepend * to NGVP1.1 in 132.24.</w:t>
      </w:r>
    </w:p>
    <w:p w14:paraId="7DA6104A" w14:textId="1125DBB8" w:rsidR="00A07E4F" w:rsidRPr="00256501" w:rsidRDefault="00A07E4F" w:rsidP="00256501">
      <w:pPr>
        <w:jc w:val="both"/>
        <w:rPr>
          <w:lang w:val="en-US"/>
        </w:rPr>
      </w:pPr>
      <w:ins w:id="384"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385" w:author="Yujin Noh" w:date="2022-01-17T10:35:00Z"/>
          <w:lang w:val="en-US"/>
        </w:rPr>
      </w:pPr>
      <w:r w:rsidRPr="00256501">
        <w:rPr>
          <w:lang w:val="en-US"/>
        </w:rPr>
        <w:t xml:space="preserve">[3] At 133.3, what is NGV1.2?  I can find only NGVM1.2, NGVP1.2, and NVGE1.2.  If </w:t>
      </w:r>
      <w:proofErr w:type="gramStart"/>
      <w:r w:rsidRPr="00256501">
        <w:rPr>
          <w:lang w:val="en-US"/>
        </w:rPr>
        <w:t>It</w:t>
      </w:r>
      <w:proofErr w:type="gramEnd"/>
      <w:r w:rsidRPr="00256501">
        <w:rPr>
          <w:lang w:val="en-US"/>
        </w:rPr>
        <w:t xml:space="preserve"> is NVGP1.2, please also prepend * to NGVP1.2 in 132.30.</w:t>
      </w:r>
    </w:p>
    <w:p w14:paraId="2A8620B1" w14:textId="1930DDCB" w:rsidR="00315595" w:rsidRPr="00256501" w:rsidRDefault="00315595" w:rsidP="00256501">
      <w:pPr>
        <w:jc w:val="both"/>
        <w:rPr>
          <w:lang w:val="en-US"/>
        </w:rPr>
      </w:pPr>
      <w:ins w:id="386"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387"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388" w:author="Yujin Noh [2]" w:date="2022-02-04T15:58:00Z"/>
        </w:rPr>
      </w:pPr>
      <w:ins w:id="389" w:author="Yujin Noh" w:date="2022-01-17T10:35:00Z">
        <w:r>
          <w:t>[</w:t>
        </w:r>
        <w:r w:rsidRPr="00DD02C5">
          <w:rPr>
            <w:rFonts w:eastAsia="Batang"/>
            <w:lang w:eastAsia="ko-KR"/>
          </w:rPr>
          <w:t>11bd</w:t>
        </w:r>
        <w:r>
          <w:rPr>
            <w:rFonts w:eastAsia="Batang"/>
            <w:lang w:eastAsia="ko-KR"/>
          </w:rPr>
          <w:t xml:space="preserve"> Editor 1/17/2022</w:t>
        </w:r>
        <w:r>
          <w:t xml:space="preserve">] </w:t>
        </w:r>
        <w:r w:rsidRPr="0062531F">
          <w:rPr>
            <w:highlight w:val="yellow"/>
          </w:rPr>
          <w:t>pending</w:t>
        </w:r>
        <w:r>
          <w:t>. Need to discuss with</w:t>
        </w:r>
      </w:ins>
      <w:ins w:id="390" w:author="Yujin Noh" w:date="2022-01-17T10:36:00Z">
        <w:r>
          <w:t xml:space="preserve"> the author.</w:t>
        </w:r>
      </w:ins>
    </w:p>
    <w:p w14:paraId="1DC73A68" w14:textId="126CF845" w:rsidR="00AE4933" w:rsidRDefault="00AE4933" w:rsidP="00AE4933">
      <w:pPr>
        <w:rPr>
          <w:ins w:id="391" w:author="Yujin Noh [2]" w:date="2022-02-08T07:49:00Z"/>
          <w:rFonts w:eastAsia="Batang"/>
          <w:lang w:eastAsia="ko-KR"/>
        </w:rPr>
      </w:pPr>
      <w:ins w:id="392" w:author="Yujin Noh [2]"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393" w:author="Yujin Noh [2]" w:date="2022-02-04T15:58:00Z"/>
        </w:rPr>
      </w:pPr>
      <w:ins w:id="394" w:author="Yujin Noh [2]" w:date="2022-02-08T07:49:00Z">
        <w:r w:rsidRPr="00DD02C5">
          <w:rPr>
            <w:rFonts w:eastAsia="Batang"/>
            <w:lang w:eastAsia="ko-KR"/>
          </w:rPr>
          <w:t>[11bd</w:t>
        </w:r>
        <w:r>
          <w:rPr>
            <w:rFonts w:eastAsia="Batang"/>
            <w:lang w:eastAsia="ko-KR"/>
          </w:rPr>
          <w:t xml:space="preserve"> Editor 2/08/2022] revised.</w:t>
        </w:r>
      </w:ins>
      <w:ins w:id="395" w:author="Yujin Noh [2]" w:date="2022-02-08T07:50:00Z">
        <w:r w:rsidR="002D2E4B">
          <w:rPr>
            <w:rFonts w:eastAsia="Batang"/>
            <w:lang w:eastAsia="ko-KR"/>
          </w:rPr>
          <w:t xml:space="preserve"> </w:t>
        </w:r>
      </w:ins>
      <w:ins w:id="396" w:author="Yujin Noh" w:date="2022-02-08T11:18:00Z">
        <w:r w:rsidR="0062531F">
          <w:rPr>
            <w:rFonts w:eastAsia="Batang"/>
            <w:lang w:eastAsia="ko-KR"/>
          </w:rPr>
          <w:t>Additional updates</w:t>
        </w:r>
        <w:r w:rsidR="00013B88">
          <w:rPr>
            <w:rFonts w:eastAsia="Batang"/>
            <w:lang w:eastAsia="ko-KR"/>
          </w:rPr>
          <w:t xml:space="preserve"> required. </w:t>
        </w:r>
      </w:ins>
      <w:ins w:id="397" w:author="Yujin Noh [2]" w:date="2022-02-08T07:50:00Z">
        <w:r w:rsidR="002D2E4B">
          <w:rPr>
            <w:rFonts w:eastAsia="Batang"/>
            <w:lang w:eastAsia="ko-KR"/>
          </w:rPr>
          <w:t>The modification is fo</w:t>
        </w:r>
      </w:ins>
      <w:ins w:id="398" w:author="Yujin Noh [2]" w:date="2022-02-08T07:51:00Z">
        <w:r w:rsidR="002D2E4B">
          <w:rPr>
            <w:rFonts w:eastAsia="Batang"/>
            <w:lang w:eastAsia="ko-KR"/>
          </w:rPr>
          <w:t xml:space="preserve">llowing as </w:t>
        </w:r>
      </w:ins>
      <w:ins w:id="399"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400" w:author="Yujin Noh" w:date="2022-02-08T11:20:00Z">
        <w:r w:rsidR="000A4622">
          <w:rPr>
            <w:rFonts w:eastAsia="Batang"/>
            <w:lang w:eastAsia="ko-KR"/>
          </w:rPr>
          <w:t>)</w:t>
        </w:r>
      </w:ins>
    </w:p>
    <w:p w14:paraId="7ACC61AF" w14:textId="77777777" w:rsidR="009B6BBC" w:rsidRDefault="009B6BBC" w:rsidP="009B6BBC">
      <w:pPr>
        <w:pStyle w:val="AH3"/>
        <w:numPr>
          <w:ilvl w:val="0"/>
          <w:numId w:val="38"/>
        </w:numPr>
        <w:rPr>
          <w:ins w:id="401" w:author="Yujin Noh [2]" w:date="2022-02-07T08:49:00Z"/>
          <w:w w:val="100"/>
        </w:rPr>
      </w:pPr>
      <w:ins w:id="402" w:author="Yujin Noh [2]" w:date="2022-02-07T08:49:00Z">
        <w:r>
          <w:rPr>
            <w:w w:val="100"/>
          </w:rPr>
          <w:t>NGV Extended MAC S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403" w:author="Yujin Noh [2]"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404" w:author="Yujin Noh [2]" w:date="2022-02-07T08:49:00Z"/>
              </w:rPr>
            </w:pPr>
            <w:ins w:id="405" w:author="Yujin Noh [2]"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406" w:author="Yujin Noh [2]" w:date="2022-02-07T08:49:00Z"/>
              </w:rPr>
            </w:pPr>
            <w:ins w:id="407" w:author="Yujin Noh [2]"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408" w:author="Yujin Noh [2]" w:date="2022-02-07T08:49:00Z"/>
              </w:rPr>
            </w:pPr>
            <w:ins w:id="409" w:author="Yujin Noh [2]"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410" w:author="Yujin Noh [2]" w:date="2022-02-07T08:49:00Z"/>
              </w:rPr>
            </w:pPr>
            <w:ins w:id="411" w:author="Yujin Noh [2]"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412" w:author="Yujin Noh [2]" w:date="2022-02-07T08:49:00Z"/>
              </w:rPr>
            </w:pPr>
            <w:ins w:id="413" w:author="Yujin Noh [2]" w:date="2022-02-07T08:49:00Z">
              <w:r>
                <w:rPr>
                  <w:w w:val="100"/>
                </w:rPr>
                <w:t>Support</w:t>
              </w:r>
            </w:ins>
          </w:p>
        </w:tc>
      </w:tr>
      <w:tr w:rsidR="009B6BBC" w14:paraId="23174454" w14:textId="77777777" w:rsidTr="00E14EA4">
        <w:trPr>
          <w:trHeight w:val="500"/>
          <w:jc w:val="center"/>
          <w:ins w:id="414" w:author="Yujin Noh [2]"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415" w:author="Yujin Noh [2]"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04B98D65" w:rsidR="009B6BBC" w:rsidRDefault="009B6BBC" w:rsidP="00440FD3">
            <w:pPr>
              <w:pStyle w:val="CellBody"/>
              <w:suppressAutoHyphens/>
              <w:rPr>
                <w:ins w:id="416" w:author="Yujin Noh [2]" w:date="2022-02-07T08:49:00Z"/>
              </w:rPr>
            </w:pPr>
            <w:ins w:id="417" w:author="Yujin Noh [2]" w:date="2022-02-07T08:49:00Z">
              <w:r>
                <w:rPr>
                  <w:w w:val="100"/>
                </w:rPr>
                <w:t xml:space="preserve">Are the following </w:t>
              </w:r>
            </w:ins>
            <w:ins w:id="418" w:author="Yujin Noh [2]" w:date="2022-02-08T07:50:00Z">
              <w:r w:rsidR="00440FD3" w:rsidRPr="00440FD3">
                <w:rPr>
                  <w:w w:val="100"/>
                  <w:highlight w:val="yellow"/>
                </w:rPr>
                <w:t>NGV</w:t>
              </w:r>
              <w:r w:rsidR="00440FD3" w:rsidRPr="0062531F">
                <w:rPr>
                  <w:w w:val="100"/>
                  <w:highlight w:val="yellow"/>
                </w:rPr>
                <w:t xml:space="preserve"> Extended MAC service features</w:t>
              </w:r>
              <w:r w:rsidR="00440FD3">
                <w:rPr>
                  <w:w w:val="100"/>
                </w:rPr>
                <w:t xml:space="preserve"> </w:t>
              </w:r>
            </w:ins>
            <w:ins w:id="419" w:author="Yujin Noh [2]"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420" w:author="Yujin Noh [2]"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421" w:author="Yujin Noh [2]"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422" w:author="Yujin Noh [2]" w:date="2022-02-07T08:49:00Z"/>
              </w:rPr>
            </w:pPr>
          </w:p>
        </w:tc>
      </w:tr>
      <w:tr w:rsidR="009B6BBC" w14:paraId="632B98AA" w14:textId="77777777" w:rsidTr="00E14EA4">
        <w:trPr>
          <w:trHeight w:val="500"/>
          <w:jc w:val="center"/>
          <w:ins w:id="423" w:author="Yujin Noh [2]"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424" w:author="Yujin Noh [2]" w:date="2022-02-07T08:50:00Z"/>
                <w:highlight w:val="yellow"/>
              </w:rPr>
            </w:pPr>
            <w:ins w:id="425" w:author="Yujin Noh [2]"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49B0F991" w:rsidR="009B6BBC" w:rsidRPr="00521244" w:rsidRDefault="00521244" w:rsidP="00E14EA4">
            <w:pPr>
              <w:pStyle w:val="CellBody"/>
              <w:suppressAutoHyphens/>
              <w:rPr>
                <w:ins w:id="426" w:author="Yujin Noh [2]" w:date="2022-02-07T08:50:00Z"/>
                <w:w w:val="100"/>
                <w:highlight w:val="yellow"/>
              </w:rPr>
            </w:pPr>
            <w:ins w:id="427" w:author="Yujin Noh [2]" w:date="2022-02-08T07:48:00Z">
              <w:r w:rsidRPr="0062531F">
                <w:rPr>
                  <w:w w:val="100"/>
                  <w:highlight w:val="yellow"/>
                </w:rPr>
                <w:t xml:space="preserve">NGV </w:t>
              </w:r>
            </w:ins>
            <w:ins w:id="428" w:author="Yujin Noh [2]" w:date="2022-02-08T07:47:00Z">
              <w:r w:rsidR="0001045F" w:rsidRPr="0062531F">
                <w:rPr>
                  <w:w w:val="100"/>
                  <w:highlight w:val="yellow"/>
                </w:rPr>
                <w:t>E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429" w:author="Yujin Noh [2]"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430" w:author="Yujin Noh [2]"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431" w:author="Yujin Noh [2]" w:date="2022-02-07T08:50:00Z"/>
              </w:rPr>
            </w:pPr>
          </w:p>
        </w:tc>
      </w:tr>
      <w:tr w:rsidR="009B6BBC" w14:paraId="189FA23D" w14:textId="77777777" w:rsidTr="00E14EA4">
        <w:trPr>
          <w:trHeight w:val="2300"/>
          <w:jc w:val="center"/>
          <w:ins w:id="432" w:author="Yujin Noh [2]"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433" w:author="Yujin Noh [2]" w:date="2022-02-07T08:49:00Z"/>
              </w:rPr>
            </w:pPr>
            <w:ins w:id="434" w:author="Yujin Noh [2]"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47BE3AA" w:rsidR="009B6BBC" w:rsidRDefault="00521244" w:rsidP="00E14EA4">
            <w:pPr>
              <w:pStyle w:val="CellBody"/>
              <w:suppressAutoHyphens/>
              <w:rPr>
                <w:ins w:id="435" w:author="Yujin Noh [2]" w:date="2022-02-07T08:49:00Z"/>
              </w:rPr>
            </w:pPr>
            <w:ins w:id="436" w:author="Yujin Noh [2]" w:date="2022-02-08T07:48:00Z">
              <w:r w:rsidRPr="0062531F">
                <w:rPr>
                  <w:w w:val="100"/>
                  <w:highlight w:val="yellow"/>
                </w:rPr>
                <w:t>NGV</w:t>
              </w:r>
              <w:r>
                <w:rPr>
                  <w:w w:val="100"/>
                </w:rPr>
                <w:t xml:space="preserve"> </w:t>
              </w:r>
            </w:ins>
            <w:ins w:id="437" w:author="Yujin Noh [2]" w:date="2022-02-07T08:49:00Z">
              <w:r w:rsidR="009B6BBC">
                <w:rPr>
                  <w:w w:val="100"/>
                </w:rPr>
                <w:t>E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438" w:author="Yujin Noh [2]" w:date="2022-02-07T08:49:00Z"/>
                <w:w w:val="100"/>
              </w:rPr>
            </w:pPr>
            <w:ins w:id="439" w:author="Yujin Noh [2]"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440" w:author="Yujin Noh [2]" w:date="2022-02-07T08:49:00Z"/>
              </w:rPr>
            </w:pPr>
            <w:ins w:id="441" w:author="Yujin Noh [2]"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442" w:author="Yujin Noh [2]" w:date="2022-02-07T08:49:00Z"/>
              </w:rPr>
            </w:pPr>
            <w:ins w:id="443" w:author="Yujin Noh [2]"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444" w:author="Yujin Noh [2]" w:date="2022-02-07T08:49:00Z"/>
              </w:rPr>
            </w:pPr>
            <w:ins w:id="445" w:author="Yujin Noh [2]"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446" w:author="Yujin Noh [2]"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447" w:author="Yujin Noh [2]" w:date="2022-02-07T08:49:00Z"/>
              </w:rPr>
            </w:pPr>
            <w:ins w:id="448" w:author="Yujin Noh [2]"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150347B0" w:rsidR="009B6BBC" w:rsidRDefault="00521244" w:rsidP="00E14EA4">
            <w:pPr>
              <w:pStyle w:val="CellBody"/>
              <w:suppressAutoHyphens/>
              <w:rPr>
                <w:ins w:id="449" w:author="Yujin Noh [2]" w:date="2022-02-07T08:49:00Z"/>
              </w:rPr>
            </w:pPr>
            <w:ins w:id="450" w:author="Yujin Noh [2]" w:date="2022-02-08T07:48:00Z">
              <w:r w:rsidRPr="0062531F">
                <w:rPr>
                  <w:w w:val="100"/>
                  <w:highlight w:val="yellow"/>
                </w:rPr>
                <w:t>NGV</w:t>
              </w:r>
              <w:r>
                <w:rPr>
                  <w:w w:val="100"/>
                </w:rPr>
                <w:t xml:space="preserve"> </w:t>
              </w:r>
            </w:ins>
            <w:ins w:id="451" w:author="Yujin Noh [2]" w:date="2022-02-07T08:49:00Z">
              <w:r w:rsidR="009B6BBC">
                <w:rPr>
                  <w:w w:val="100"/>
                </w:rPr>
                <w:t>E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452" w:author="Yujin Noh [2]" w:date="2022-02-07T08:49:00Z"/>
              </w:rPr>
            </w:pPr>
            <w:ins w:id="453" w:author="Yujin Noh [2]"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454" w:author="Yujin Noh [2]" w:date="2022-02-07T08:49:00Z"/>
              </w:rPr>
            </w:pPr>
            <w:ins w:id="455" w:author="Yujin Noh [2]"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456" w:author="Yujin Noh [2]" w:date="2022-02-07T08:49:00Z"/>
                <w:rFonts w:ascii="Wingdings" w:hAnsi="Wingdings" w:cs="Wingdings" w:hint="eastAsia"/>
                <w:w w:val="100"/>
              </w:rPr>
            </w:pPr>
            <w:ins w:id="457" w:author="Yujin Noh [2]"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458" w:author="Yujin Noh [2]"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lastRenderedPageBreak/>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459" w:author="Stacey, Robert" w:date="2022-01-31T15:51:00Z">
              <w:r>
                <w:rPr>
                  <w:rFonts w:ascii="Arial" w:eastAsia="Times New Roman" w:hAnsi="Arial" w:cs="Arial"/>
                  <w:color w:val="0000FF"/>
                  <w:sz w:val="20"/>
                  <w:u w:val="single"/>
                  <w:lang w:val="en-US"/>
                </w:rPr>
                <w:t>dot11StationConfig</w:t>
              </w:r>
            </w:ins>
            <w:ins w:id="460"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461"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462"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463"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464"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465"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466"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467"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468"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469"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470"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471" w:author="Yujin Noh [2]" w:date="2022-02-04T16:33:00Z"/>
                <w:rFonts w:ascii="Arial" w:eastAsia="Times New Roman" w:hAnsi="Arial" w:cs="Arial"/>
                <w:sz w:val="20"/>
                <w:lang w:val="en-US"/>
              </w:rPr>
            </w:pPr>
            <w:ins w:id="472" w:author="Stacey, Robert" w:date="2022-02-01T13:40:00Z">
              <w:r>
                <w:rPr>
                  <w:rFonts w:ascii="Arial" w:eastAsia="Times New Roman" w:hAnsi="Arial" w:cs="Arial"/>
                  <w:sz w:val="20"/>
                  <w:lang w:val="en-US"/>
                </w:rPr>
                <w:t>C</w:t>
              </w:r>
            </w:ins>
            <w:ins w:id="473" w:author="Stacey, Robert" w:date="2022-01-31T16:48:00Z">
              <w:r w:rsidR="009558C4">
                <w:rPr>
                  <w:rFonts w:ascii="Arial" w:eastAsia="Times New Roman" w:hAnsi="Arial" w:cs="Arial"/>
                  <w:sz w:val="20"/>
                  <w:lang w:val="en-US"/>
                </w:rPr>
                <w:t>ompliance groups</w:t>
              </w:r>
            </w:ins>
            <w:ins w:id="474" w:author="Stacey, Robert" w:date="2022-01-31T16:49:00Z">
              <w:r w:rsidR="009558C4">
                <w:rPr>
                  <w:rFonts w:ascii="Arial" w:eastAsia="Times New Roman" w:hAnsi="Arial" w:cs="Arial"/>
                  <w:sz w:val="20"/>
                  <w:lang w:val="en-US"/>
                </w:rPr>
                <w:t xml:space="preserve"> should be allocated from dot11Groups</w:t>
              </w:r>
            </w:ins>
            <w:ins w:id="475" w:author="Stacey, Robert" w:date="2022-02-01T13:31:00Z">
              <w:r>
                <w:rPr>
                  <w:rFonts w:ascii="Arial" w:eastAsia="Times New Roman" w:hAnsi="Arial" w:cs="Arial"/>
                  <w:sz w:val="20"/>
                  <w:lang w:val="en-US"/>
                </w:rPr>
                <w:t>. Th</w:t>
              </w:r>
            </w:ins>
            <w:ins w:id="476" w:author="Stacey, Robert" w:date="2022-02-01T13:39:00Z">
              <w:r>
                <w:rPr>
                  <w:rFonts w:ascii="Arial" w:eastAsia="Times New Roman" w:hAnsi="Arial" w:cs="Arial"/>
                  <w:sz w:val="20"/>
                  <w:lang w:val="en-US"/>
                </w:rPr>
                <w:t>is</w:t>
              </w:r>
            </w:ins>
            <w:ins w:id="477" w:author="Stacey, Robert" w:date="2022-02-01T13:31:00Z">
              <w:r>
                <w:rPr>
                  <w:rFonts w:ascii="Arial" w:eastAsia="Times New Roman" w:hAnsi="Arial" w:cs="Arial"/>
                  <w:sz w:val="20"/>
                  <w:lang w:val="en-US"/>
                </w:rPr>
                <w:t xml:space="preserve"> </w:t>
              </w:r>
            </w:ins>
            <w:ins w:id="478" w:author="Stacey, Robert" w:date="2022-02-01T13:40:00Z">
              <w:r>
                <w:rPr>
                  <w:rFonts w:ascii="Arial" w:eastAsia="Times New Roman" w:hAnsi="Arial" w:cs="Arial"/>
                  <w:sz w:val="20"/>
                  <w:lang w:val="en-US"/>
                </w:rPr>
                <w:t xml:space="preserve">value </w:t>
              </w:r>
            </w:ins>
            <w:ins w:id="479" w:author="Stacey, Robert" w:date="2022-02-01T13:39:00Z">
              <w:r>
                <w:rPr>
                  <w:rFonts w:ascii="Arial" w:eastAsia="Times New Roman" w:hAnsi="Arial" w:cs="Arial"/>
                  <w:sz w:val="20"/>
                  <w:lang w:val="en-US"/>
                </w:rPr>
                <w:t xml:space="preserve">to </w:t>
              </w:r>
            </w:ins>
            <w:ins w:id="480" w:author="Stacey, Robert" w:date="2022-02-01T13:40:00Z">
              <w:r>
                <w:rPr>
                  <w:rFonts w:ascii="Arial" w:eastAsia="Times New Roman" w:hAnsi="Arial" w:cs="Arial"/>
                  <w:sz w:val="20"/>
                  <w:lang w:val="en-US"/>
                </w:rPr>
                <w:t>b</w:t>
              </w:r>
            </w:ins>
            <w:ins w:id="481"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482" w:author="Yujin Noh [2]"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483" w:author="Stacey, Robert" w:date="2022-02-01T13:30:00Z"/>
        </w:trPr>
        <w:tc>
          <w:tcPr>
            <w:tcW w:w="9350" w:type="dxa"/>
            <w:gridSpan w:val="4"/>
            <w:shd w:val="clear" w:color="auto" w:fill="auto"/>
          </w:tcPr>
          <w:p w14:paraId="44761E85" w14:textId="4D6564C0" w:rsidR="00D20C77" w:rsidRPr="009D4EA3" w:rsidRDefault="00D20C77" w:rsidP="00665E4A">
            <w:pPr>
              <w:rPr>
                <w:ins w:id="484" w:author="Stacey, Robert" w:date="2022-02-01T13:30:00Z"/>
                <w:rFonts w:ascii="Arial" w:eastAsia="Times New Roman" w:hAnsi="Arial" w:cs="Arial"/>
                <w:b/>
                <w:bCs/>
                <w:sz w:val="20"/>
                <w:lang w:val="en-US"/>
              </w:rPr>
            </w:pPr>
            <w:ins w:id="485" w:author="Stacey, Robert" w:date="2022-02-01T13:30:00Z">
              <w:r w:rsidRPr="009D4EA3">
                <w:rPr>
                  <w:rFonts w:ascii="Arial" w:hAnsi="Arial" w:cs="Arial"/>
                  <w:b/>
                  <w:bCs/>
                  <w:color w:val="0000FF"/>
                  <w:sz w:val="20"/>
                  <w:u w:val="single"/>
                </w:rPr>
                <w:t>The following were allocated after the MIB re</w:t>
              </w:r>
            </w:ins>
            <w:ins w:id="486"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487" w:author="Stacey, Robert" w:date="2022-02-01T13:31:00Z"/>
        </w:trPr>
        <w:tc>
          <w:tcPr>
            <w:tcW w:w="2385" w:type="dxa"/>
            <w:shd w:val="clear" w:color="auto" w:fill="auto"/>
          </w:tcPr>
          <w:p w14:paraId="1217C258" w14:textId="265A5922" w:rsidR="00D20C77" w:rsidRDefault="00D20C77" w:rsidP="00665E4A">
            <w:pPr>
              <w:rPr>
                <w:ins w:id="488" w:author="Stacey, Robert" w:date="2022-02-01T13:31:00Z"/>
                <w:rFonts w:ascii="Arial" w:hAnsi="Arial" w:cs="Arial"/>
                <w:color w:val="0000FF"/>
                <w:sz w:val="20"/>
                <w:u w:val="single"/>
              </w:rPr>
            </w:pPr>
            <w:ins w:id="489"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490" w:author="Stacey, Robert" w:date="2022-02-01T13:31:00Z"/>
                <w:rFonts w:ascii="Arial" w:hAnsi="Arial" w:cs="Arial"/>
                <w:sz w:val="20"/>
              </w:rPr>
            </w:pPr>
            <w:ins w:id="491"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492" w:author="Stacey, Robert" w:date="2022-02-01T13:31:00Z"/>
                <w:rFonts w:ascii="Arial" w:hAnsi="Arial" w:cs="Arial"/>
                <w:sz w:val="20"/>
              </w:rPr>
            </w:pPr>
            <w:ins w:id="493"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494" w:author="Yujin Noh [2]" w:date="2022-02-04T16:33:00Z"/>
                <w:rFonts w:ascii="Arial" w:eastAsia="Times New Roman" w:hAnsi="Arial" w:cs="Arial"/>
                <w:sz w:val="20"/>
                <w:lang w:val="en-US"/>
              </w:rPr>
            </w:pPr>
            <w:ins w:id="495" w:author="Stacey, Robert" w:date="2022-02-01T13:34:00Z">
              <w:r>
                <w:rPr>
                  <w:rFonts w:ascii="Arial" w:eastAsia="Times New Roman" w:hAnsi="Arial" w:cs="Arial"/>
                  <w:sz w:val="20"/>
                  <w:lang w:val="en-US"/>
                </w:rPr>
                <w:t xml:space="preserve">Use for </w:t>
              </w:r>
            </w:ins>
            <w:ins w:id="496"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497" w:author="Stacey, Robert" w:date="2022-02-01T13:31:00Z"/>
                <w:rFonts w:ascii="Arial" w:eastAsia="Times New Roman" w:hAnsi="Arial" w:cs="Arial"/>
                <w:sz w:val="20"/>
                <w:lang w:val="en-US"/>
              </w:rPr>
            </w:pPr>
            <w:ins w:id="498" w:author="Yujin Noh [2]"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499" w:author="Stacey, Robert" w:date="2022-02-01T13:32:00Z"/>
        </w:trPr>
        <w:tc>
          <w:tcPr>
            <w:tcW w:w="2385" w:type="dxa"/>
            <w:shd w:val="clear" w:color="auto" w:fill="auto"/>
          </w:tcPr>
          <w:p w14:paraId="68F09A1C" w14:textId="413553D5" w:rsidR="00D20C77" w:rsidRDefault="00D20C77" w:rsidP="00665E4A">
            <w:pPr>
              <w:rPr>
                <w:ins w:id="500" w:author="Stacey, Robert" w:date="2022-02-01T13:32:00Z"/>
                <w:rFonts w:ascii="Arial" w:eastAsia="Times New Roman" w:hAnsi="Arial" w:cs="Arial"/>
                <w:color w:val="0000FF"/>
                <w:sz w:val="20"/>
                <w:u w:val="single"/>
                <w:lang w:val="en-US"/>
              </w:rPr>
            </w:pPr>
            <w:ins w:id="501"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502" w:author="Stacey, Robert" w:date="2022-02-01T13:32:00Z"/>
                <w:rFonts w:ascii="Arial" w:hAnsi="Arial" w:cs="Arial"/>
                <w:sz w:val="20"/>
              </w:rPr>
            </w:pPr>
            <w:ins w:id="503"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504" w:author="Stacey, Robert" w:date="2022-02-01T13:32:00Z"/>
                <w:rFonts w:ascii="Arial" w:hAnsi="Arial" w:cs="Arial"/>
                <w:sz w:val="20"/>
              </w:rPr>
            </w:pPr>
            <w:ins w:id="505"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506" w:author="Yujin Noh [2]" w:date="2022-02-04T16:33:00Z"/>
                <w:rFonts w:ascii="Arial" w:eastAsia="Times New Roman" w:hAnsi="Arial" w:cs="Arial"/>
                <w:sz w:val="20"/>
                <w:lang w:val="en-US"/>
              </w:rPr>
            </w:pPr>
            <w:ins w:id="507"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508" w:author="Stacey, Robert" w:date="2022-02-01T13:32:00Z"/>
                <w:rFonts w:ascii="Arial" w:eastAsia="Times New Roman" w:hAnsi="Arial" w:cs="Arial"/>
                <w:sz w:val="20"/>
                <w:lang w:val="en-US"/>
              </w:rPr>
            </w:pPr>
            <w:ins w:id="509" w:author="Yujin Noh [2]"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510" w:author="Stacey, Robert" w:date="2022-02-01T13:32:00Z"/>
        </w:trPr>
        <w:tc>
          <w:tcPr>
            <w:tcW w:w="2385" w:type="dxa"/>
            <w:shd w:val="clear" w:color="auto" w:fill="auto"/>
          </w:tcPr>
          <w:p w14:paraId="2FDAE7BC" w14:textId="35DDDA16" w:rsidR="00D20C77" w:rsidRDefault="00D20C77" w:rsidP="00665E4A">
            <w:pPr>
              <w:rPr>
                <w:ins w:id="511" w:author="Stacey, Robert" w:date="2022-02-01T13:32:00Z"/>
                <w:rFonts w:ascii="Arial" w:eastAsia="Times New Roman" w:hAnsi="Arial" w:cs="Arial"/>
                <w:color w:val="0000FF"/>
                <w:sz w:val="20"/>
                <w:u w:val="single"/>
                <w:lang w:val="en-US"/>
              </w:rPr>
            </w:pPr>
            <w:ins w:id="512"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513" w:author="Stacey, Robert" w:date="2022-02-01T13:32:00Z"/>
                <w:rFonts w:ascii="Arial" w:hAnsi="Arial" w:cs="Arial"/>
                <w:sz w:val="20"/>
              </w:rPr>
            </w:pPr>
            <w:ins w:id="514"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515" w:author="Stacey, Robert" w:date="2022-02-01T13:32:00Z"/>
                <w:rFonts w:ascii="Arial" w:hAnsi="Arial" w:cs="Arial"/>
                <w:sz w:val="20"/>
              </w:rPr>
            </w:pPr>
            <w:ins w:id="516"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517" w:author="Yujin Noh [2]" w:date="2022-02-04T16:33:00Z"/>
                <w:rFonts w:ascii="Arial" w:eastAsia="Times New Roman" w:hAnsi="Arial" w:cs="Arial"/>
                <w:sz w:val="20"/>
                <w:lang w:val="en-US"/>
              </w:rPr>
            </w:pPr>
            <w:ins w:id="518"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519" w:author="Stacey, Robert" w:date="2022-02-01T13:32:00Z"/>
                <w:rFonts w:ascii="Arial" w:eastAsia="Times New Roman" w:hAnsi="Arial" w:cs="Arial"/>
                <w:sz w:val="20"/>
                <w:lang w:val="en-US"/>
              </w:rPr>
            </w:pPr>
            <w:ins w:id="520" w:author="Yujin Noh [2]"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521" w:author="Stacey, Robert" w:date="2022-02-01T13:32:00Z"/>
        </w:trPr>
        <w:tc>
          <w:tcPr>
            <w:tcW w:w="2385" w:type="dxa"/>
            <w:shd w:val="clear" w:color="auto" w:fill="auto"/>
          </w:tcPr>
          <w:p w14:paraId="3DE9D435" w14:textId="0F1EFBB3" w:rsidR="00D20C77" w:rsidRDefault="00D20C77" w:rsidP="00D20C77">
            <w:pPr>
              <w:rPr>
                <w:ins w:id="522" w:author="Stacey, Robert" w:date="2022-02-01T13:32:00Z"/>
                <w:rFonts w:ascii="Arial" w:eastAsia="Times New Roman" w:hAnsi="Arial" w:cs="Arial"/>
                <w:color w:val="0000FF"/>
                <w:sz w:val="20"/>
                <w:u w:val="single"/>
                <w:lang w:val="en-US"/>
              </w:rPr>
            </w:pPr>
            <w:ins w:id="523"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524" w:author="Stacey, Robert" w:date="2022-02-01T13:32:00Z"/>
                <w:rFonts w:ascii="Arial" w:hAnsi="Arial" w:cs="Arial"/>
                <w:sz w:val="20"/>
              </w:rPr>
            </w:pPr>
            <w:ins w:id="525"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526" w:author="Stacey, Robert" w:date="2022-02-01T13:32:00Z"/>
                <w:rFonts w:ascii="Arial" w:hAnsi="Arial" w:cs="Arial"/>
                <w:sz w:val="20"/>
              </w:rPr>
            </w:pPr>
            <w:ins w:id="527"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528" w:author="Yujin Noh [2]" w:date="2022-02-04T16:34:00Z"/>
                <w:rFonts w:ascii="Arial" w:eastAsia="Times New Roman" w:hAnsi="Arial" w:cs="Arial"/>
                <w:sz w:val="20"/>
                <w:lang w:val="en-US"/>
              </w:rPr>
            </w:pPr>
            <w:ins w:id="529"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530" w:author="Stacey, Robert" w:date="2022-02-01T13:32:00Z"/>
                <w:rFonts w:ascii="Arial" w:eastAsia="Times New Roman" w:hAnsi="Arial" w:cs="Arial"/>
                <w:sz w:val="20"/>
                <w:lang w:val="en-US"/>
              </w:rPr>
            </w:pPr>
            <w:ins w:id="531" w:author="Yujin Noh [2]"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532" w:author="Stacey, Robert" w:date="2022-02-01T13:32:00Z"/>
        </w:trPr>
        <w:tc>
          <w:tcPr>
            <w:tcW w:w="2385" w:type="dxa"/>
            <w:shd w:val="clear" w:color="auto" w:fill="auto"/>
          </w:tcPr>
          <w:p w14:paraId="1AF9FBA3" w14:textId="051B187C" w:rsidR="00D20C77" w:rsidRDefault="00D20C77" w:rsidP="00D20C77">
            <w:pPr>
              <w:rPr>
                <w:ins w:id="533" w:author="Stacey, Robert" w:date="2022-02-01T13:32:00Z"/>
                <w:rFonts w:ascii="Arial" w:eastAsia="Times New Roman" w:hAnsi="Arial" w:cs="Arial"/>
                <w:color w:val="0000FF"/>
                <w:sz w:val="20"/>
                <w:u w:val="single"/>
                <w:lang w:val="en-US"/>
              </w:rPr>
            </w:pPr>
            <w:ins w:id="534" w:author="Stacey, Robert" w:date="2022-02-01T13:32:00Z">
              <w:r>
                <w:rPr>
                  <w:rFonts w:ascii="Arial" w:eastAsia="Times New Roman" w:hAnsi="Arial" w:cs="Arial"/>
                  <w:color w:val="0000FF"/>
                  <w:sz w:val="20"/>
                  <w:u w:val="single"/>
                  <w:lang w:val="en-US"/>
                </w:rPr>
                <w:t>dot1</w:t>
              </w:r>
            </w:ins>
            <w:ins w:id="535"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092459DD" w:rsidR="00D20C77" w:rsidRDefault="00D20C77" w:rsidP="00D20C77">
            <w:pPr>
              <w:jc w:val="right"/>
              <w:rPr>
                <w:ins w:id="536" w:author="Stacey, Robert" w:date="2022-02-01T13:32:00Z"/>
                <w:rFonts w:ascii="Arial" w:hAnsi="Arial" w:cs="Arial"/>
                <w:sz w:val="20"/>
              </w:rPr>
            </w:pPr>
            <w:ins w:id="537" w:author="Stacey, Robert" w:date="2022-02-01T13:34:00Z">
              <w:r>
                <w:rPr>
                  <w:rFonts w:ascii="Arial" w:hAnsi="Arial" w:cs="Arial"/>
                  <w:sz w:val="20"/>
                </w:rPr>
                <w:t>125</w:t>
              </w:r>
            </w:ins>
          </w:p>
        </w:tc>
        <w:tc>
          <w:tcPr>
            <w:tcW w:w="4507" w:type="dxa"/>
            <w:shd w:val="clear" w:color="auto" w:fill="auto"/>
          </w:tcPr>
          <w:p w14:paraId="7BFBEAD7" w14:textId="2E114A00" w:rsidR="00D20C77" w:rsidRDefault="00D20C77" w:rsidP="00D20C77">
            <w:pPr>
              <w:rPr>
                <w:ins w:id="538" w:author="Stacey, Robert" w:date="2022-02-01T13:32:00Z"/>
                <w:rFonts w:ascii="Arial" w:hAnsi="Arial" w:cs="Arial"/>
                <w:sz w:val="20"/>
              </w:rPr>
            </w:pPr>
            <w:ins w:id="539"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540" w:author="Yujin Noh [2]" w:date="2022-02-04T16:34:00Z"/>
                <w:rFonts w:ascii="Arial" w:eastAsia="Times New Roman" w:hAnsi="Arial" w:cs="Arial"/>
                <w:sz w:val="20"/>
                <w:lang w:val="en-US"/>
              </w:rPr>
            </w:pPr>
            <w:ins w:id="541"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542" w:author="Yujin Noh [2]"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543" w:author="Stacey, Robert" w:date="2022-02-01T13:32:00Z"/>
                <w:rFonts w:ascii="Arial" w:eastAsia="Times New Roman" w:hAnsi="Arial" w:cs="Arial"/>
                <w:sz w:val="20"/>
                <w:lang w:val="en-US"/>
              </w:rPr>
            </w:pPr>
            <w:ins w:id="544" w:author="Yujin Noh" w:date="2022-02-08T11:24:00Z">
              <w:r>
                <w:rPr>
                  <w:rFonts w:ascii="Arial" w:eastAsia="Times New Roman" w:hAnsi="Arial" w:cs="Arial"/>
                  <w:sz w:val="20"/>
                  <w:lang w:val="en-US"/>
                </w:rPr>
                <w:t>C</w:t>
              </w:r>
            </w:ins>
            <w:ins w:id="545" w:author="Yujin Noh [2]"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546" w:author="Stacey, Robert" w:date="2022-02-01T13:33:00Z"/>
        </w:trPr>
        <w:tc>
          <w:tcPr>
            <w:tcW w:w="2385" w:type="dxa"/>
            <w:shd w:val="clear" w:color="auto" w:fill="auto"/>
          </w:tcPr>
          <w:p w14:paraId="4421D54E" w14:textId="3F5C59C6" w:rsidR="00D20C77" w:rsidRDefault="00D20C77" w:rsidP="00D20C77">
            <w:pPr>
              <w:rPr>
                <w:ins w:id="547" w:author="Stacey, Robert" w:date="2022-02-01T13:33:00Z"/>
                <w:rFonts w:ascii="Arial" w:eastAsia="Times New Roman" w:hAnsi="Arial" w:cs="Arial"/>
                <w:color w:val="0000FF"/>
                <w:sz w:val="20"/>
                <w:u w:val="single"/>
                <w:lang w:val="en-US"/>
              </w:rPr>
            </w:pPr>
            <w:ins w:id="548"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A4BBFCA" w:rsidR="00D20C77" w:rsidRDefault="00D20C77" w:rsidP="00D20C77">
            <w:pPr>
              <w:jc w:val="right"/>
              <w:rPr>
                <w:ins w:id="549" w:author="Stacey, Robert" w:date="2022-02-01T13:33:00Z"/>
                <w:rFonts w:ascii="Arial" w:hAnsi="Arial" w:cs="Arial"/>
                <w:sz w:val="20"/>
              </w:rPr>
            </w:pPr>
            <w:ins w:id="550" w:author="Stacey, Robert" w:date="2022-02-01T13:34:00Z">
              <w:r>
                <w:rPr>
                  <w:rFonts w:ascii="Arial" w:hAnsi="Arial" w:cs="Arial"/>
                  <w:sz w:val="20"/>
                </w:rPr>
                <w:t>126</w:t>
              </w:r>
            </w:ins>
          </w:p>
        </w:tc>
        <w:tc>
          <w:tcPr>
            <w:tcW w:w="4507" w:type="dxa"/>
            <w:shd w:val="clear" w:color="auto" w:fill="auto"/>
          </w:tcPr>
          <w:p w14:paraId="7B480F25" w14:textId="762EF8DD" w:rsidR="00D20C77" w:rsidRDefault="00D20C77" w:rsidP="00D20C77">
            <w:pPr>
              <w:rPr>
                <w:ins w:id="551" w:author="Stacey, Robert" w:date="2022-02-01T13:33:00Z"/>
                <w:rFonts w:ascii="Arial" w:hAnsi="Arial" w:cs="Arial"/>
                <w:sz w:val="20"/>
              </w:rPr>
            </w:pPr>
            <w:ins w:id="552"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553" w:author="Yujin Noh [2]" w:date="2022-02-04T16:34:00Z"/>
                <w:rFonts w:ascii="Arial" w:eastAsia="Times New Roman" w:hAnsi="Arial" w:cs="Arial"/>
                <w:sz w:val="20"/>
                <w:lang w:val="en-US"/>
              </w:rPr>
            </w:pPr>
            <w:ins w:id="554"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555" w:author="Yujin Noh [2]" w:date="2022-02-07T08:59:00Z"/>
                <w:rFonts w:ascii="Arial" w:eastAsia="Times New Roman" w:hAnsi="Arial" w:cs="Arial"/>
                <w:sz w:val="20"/>
                <w:lang w:val="en-US"/>
              </w:rPr>
            </w:pPr>
            <w:ins w:id="556" w:author="Yujin Noh [2]"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557" w:author="Yujin Noh [2]" w:date="2022-02-07T08:59:00Z"/>
                <w:rFonts w:ascii="Arial" w:eastAsia="Times New Roman" w:hAnsi="Arial" w:cs="Arial"/>
                <w:sz w:val="20"/>
                <w:lang w:val="en-US"/>
              </w:rPr>
            </w:pPr>
          </w:p>
          <w:p w14:paraId="167A0251" w14:textId="6B91B343" w:rsidR="00DF4910" w:rsidRDefault="00D0444D" w:rsidP="00D20C77">
            <w:pPr>
              <w:rPr>
                <w:ins w:id="558" w:author="Stacey, Robert" w:date="2022-02-01T13:33:00Z"/>
                <w:rFonts w:ascii="Arial" w:eastAsia="Times New Roman" w:hAnsi="Arial" w:cs="Arial"/>
                <w:sz w:val="20"/>
                <w:lang w:val="en-US"/>
              </w:rPr>
            </w:pPr>
            <w:ins w:id="559" w:author="Yujin Noh" w:date="2022-02-08T11:24:00Z">
              <w:r>
                <w:rPr>
                  <w:rFonts w:ascii="Arial" w:eastAsia="Times New Roman" w:hAnsi="Arial" w:cs="Arial"/>
                  <w:sz w:val="20"/>
                  <w:lang w:val="en-US"/>
                </w:rPr>
                <w:t>C</w:t>
              </w:r>
            </w:ins>
            <w:ins w:id="560" w:author="Yujin Noh [2]"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561" w:author="Stacey, Robert" w:date="2022-02-01T13:33:00Z"/>
        </w:trPr>
        <w:tc>
          <w:tcPr>
            <w:tcW w:w="2385" w:type="dxa"/>
            <w:shd w:val="clear" w:color="auto" w:fill="auto"/>
          </w:tcPr>
          <w:p w14:paraId="5133284B" w14:textId="557D9C40" w:rsidR="00D20C77" w:rsidRDefault="00D20C77" w:rsidP="00D20C77">
            <w:pPr>
              <w:rPr>
                <w:ins w:id="562" w:author="Stacey, Robert" w:date="2022-02-01T13:33:00Z"/>
                <w:rFonts w:ascii="Arial" w:eastAsia="Times New Roman" w:hAnsi="Arial" w:cs="Arial"/>
                <w:color w:val="0000FF"/>
                <w:sz w:val="20"/>
                <w:u w:val="single"/>
                <w:lang w:val="en-US"/>
              </w:rPr>
            </w:pPr>
            <w:ins w:id="563"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564" w:author="Stacey, Robert" w:date="2022-02-01T13:33:00Z"/>
                <w:rFonts w:ascii="Arial" w:hAnsi="Arial" w:cs="Arial"/>
                <w:sz w:val="20"/>
              </w:rPr>
            </w:pPr>
            <w:ins w:id="565"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566" w:author="Stacey, Robert" w:date="2022-02-01T13:33:00Z"/>
                <w:rFonts w:ascii="Arial" w:hAnsi="Arial" w:cs="Arial"/>
                <w:sz w:val="20"/>
              </w:rPr>
            </w:pPr>
            <w:ins w:id="567"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568" w:author="Yujin Noh [2]" w:date="2022-02-04T16:34:00Z"/>
                <w:rFonts w:ascii="Arial" w:eastAsia="Times New Roman" w:hAnsi="Arial" w:cs="Arial"/>
                <w:sz w:val="20"/>
                <w:lang w:val="en-US"/>
              </w:rPr>
            </w:pPr>
            <w:ins w:id="569"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570" w:author="Stacey, Robert" w:date="2022-02-01T13:33:00Z"/>
                <w:rFonts w:ascii="Arial" w:eastAsia="Times New Roman" w:hAnsi="Arial" w:cs="Arial"/>
                <w:sz w:val="20"/>
                <w:lang w:val="en-US"/>
              </w:rPr>
            </w:pPr>
            <w:ins w:id="571" w:author="Yujin Noh [2]"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572" w:author="Stacey, Robert" w:date="2022-02-01T13:38:00Z"/>
        </w:trPr>
        <w:tc>
          <w:tcPr>
            <w:tcW w:w="9350" w:type="dxa"/>
            <w:gridSpan w:val="4"/>
            <w:shd w:val="clear" w:color="auto" w:fill="auto"/>
          </w:tcPr>
          <w:p w14:paraId="5E7D49A6" w14:textId="1A02BE3D" w:rsidR="00D20C77" w:rsidRPr="009D4EA3" w:rsidRDefault="00D20C77" w:rsidP="00D20C77">
            <w:pPr>
              <w:rPr>
                <w:ins w:id="573" w:author="Stacey, Robert" w:date="2022-02-01T13:38:00Z"/>
                <w:rFonts w:ascii="Arial" w:eastAsia="Times New Roman" w:hAnsi="Arial" w:cs="Arial"/>
                <w:b/>
                <w:bCs/>
                <w:sz w:val="20"/>
                <w:lang w:val="en-US"/>
              </w:rPr>
            </w:pPr>
            <w:ins w:id="574" w:author="Stacey, Robert" w:date="2022-02-01T13:38:00Z">
              <w:r w:rsidRPr="009D4EA3">
                <w:rPr>
                  <w:rFonts w:ascii="Arial" w:eastAsia="Times New Roman" w:hAnsi="Arial" w:cs="Arial"/>
                  <w:b/>
                  <w:bCs/>
                  <w:color w:val="0000FF"/>
                  <w:sz w:val="20"/>
                  <w:u w:val="single"/>
                  <w:lang w:val="en-US"/>
                </w:rPr>
                <w:lastRenderedPageBreak/>
                <w:t xml:space="preserve">The following checks were made to ensure that </w:t>
              </w:r>
            </w:ins>
            <w:ins w:id="575"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576"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577" w:author="Stacey, Robert" w:date="2022-01-31T15:56:00Z">
              <w:r>
                <w:rPr>
                  <w:rFonts w:ascii="Arial" w:hAnsi="Arial" w:cs="Arial"/>
                  <w:sz w:val="20"/>
                </w:rPr>
                <w:t>Nothing referenced</w:t>
              </w:r>
            </w:ins>
            <w:ins w:id="578"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579"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580"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581" w:author="Stacey, Robert" w:date="2022-01-31T15:56:00Z">
              <w:r>
                <w:rPr>
                  <w:rFonts w:ascii="Arial" w:hAnsi="Arial" w:cs="Arial"/>
                  <w:sz w:val="20"/>
                </w:rPr>
                <w:t>Nothing referenced</w:t>
              </w:r>
            </w:ins>
            <w:ins w:id="582"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583"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584" w:author="Stacey, Robert" w:date="2022-01-31T16:42:00Z">
              <w:r>
                <w:rPr>
                  <w:rFonts w:ascii="Arial" w:hAnsi="Arial" w:cs="Arial"/>
                  <w:color w:val="0000FF"/>
                  <w:sz w:val="20"/>
                  <w:u w:val="single"/>
                </w:rPr>
                <w:t>Extended RSN Capabilities, and other secu</w:t>
              </w:r>
            </w:ins>
            <w:ins w:id="585"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586" w:author="Stacey, Robert" w:date="2022-01-31T16:42:00Z">
              <w:r>
                <w:rPr>
                  <w:rFonts w:ascii="Arial" w:hAnsi="Arial" w:cs="Arial"/>
                  <w:sz w:val="20"/>
                </w:rPr>
                <w:t xml:space="preserve">Nothing </w:t>
              </w:r>
            </w:ins>
            <w:ins w:id="587"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588"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589"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590"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591"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592"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593"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594"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595" w:author="Stacey, Robert" w:date="2022-01-31T16:45:00Z"/>
        </w:trPr>
        <w:tc>
          <w:tcPr>
            <w:tcW w:w="2385" w:type="dxa"/>
            <w:shd w:val="clear" w:color="auto" w:fill="auto"/>
          </w:tcPr>
          <w:p w14:paraId="03B7AC50" w14:textId="3338E934" w:rsidR="00D20C77" w:rsidRDefault="00D20C77" w:rsidP="00D20C77">
            <w:pPr>
              <w:rPr>
                <w:ins w:id="596" w:author="Stacey, Robert" w:date="2022-01-31T16:45:00Z"/>
                <w:rFonts w:ascii="Arial" w:hAnsi="Arial" w:cs="Arial"/>
                <w:color w:val="0000FF"/>
                <w:sz w:val="20"/>
                <w:u w:val="single"/>
              </w:rPr>
            </w:pPr>
            <w:proofErr w:type="spellStart"/>
            <w:ins w:id="597"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598"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599" w:author="Stacey, Robert" w:date="2022-01-31T16:45:00Z"/>
                <w:rFonts w:ascii="Arial" w:hAnsi="Arial" w:cs="Arial"/>
                <w:sz w:val="20"/>
              </w:rPr>
            </w:pPr>
            <w:ins w:id="600"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601" w:author="Stacey, Robert" w:date="2022-01-31T16:45:00Z"/>
                <w:rFonts w:ascii="Arial" w:eastAsia="Times New Roman" w:hAnsi="Arial" w:cs="Arial"/>
                <w:sz w:val="20"/>
                <w:lang w:val="en-US"/>
              </w:rPr>
            </w:pPr>
            <w:ins w:id="602"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603" w:author="Stacey, Robert" w:date="2022-01-31T16:48:00Z"/>
        </w:trPr>
        <w:tc>
          <w:tcPr>
            <w:tcW w:w="2385" w:type="dxa"/>
            <w:shd w:val="clear" w:color="auto" w:fill="auto"/>
          </w:tcPr>
          <w:p w14:paraId="7F3CB31A" w14:textId="4D947692" w:rsidR="00D20C77" w:rsidRDefault="00D20C77" w:rsidP="00D20C77">
            <w:pPr>
              <w:rPr>
                <w:ins w:id="604" w:author="Stacey, Robert" w:date="2022-01-31T16:48:00Z"/>
                <w:rFonts w:ascii="Arial" w:hAnsi="Arial" w:cs="Arial"/>
                <w:color w:val="0000FF"/>
                <w:sz w:val="20"/>
                <w:u w:val="single"/>
              </w:rPr>
            </w:pPr>
            <w:proofErr w:type="spellStart"/>
            <w:ins w:id="605"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606"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607" w:author="Stacey, Robert" w:date="2022-01-31T16:48:00Z"/>
                <w:rFonts w:ascii="Arial" w:hAnsi="Arial" w:cs="Arial"/>
                <w:sz w:val="20"/>
              </w:rPr>
            </w:pPr>
            <w:ins w:id="608"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609" w:author="Stacey, Robert" w:date="2022-01-31T16:48:00Z"/>
                <w:rFonts w:ascii="Arial" w:eastAsia="Times New Roman" w:hAnsi="Arial" w:cs="Arial"/>
                <w:sz w:val="20"/>
                <w:lang w:val="en-US"/>
              </w:rPr>
            </w:pPr>
            <w:ins w:id="610"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611" w:author="Stacey, Robert" w:date="2022-01-31T16:46:00Z"/>
        </w:trPr>
        <w:tc>
          <w:tcPr>
            <w:tcW w:w="2385" w:type="dxa"/>
            <w:shd w:val="clear" w:color="auto" w:fill="auto"/>
          </w:tcPr>
          <w:p w14:paraId="6165E90F" w14:textId="0D15EC91" w:rsidR="00D20C77" w:rsidRDefault="00D20C77" w:rsidP="00D20C77">
            <w:pPr>
              <w:rPr>
                <w:ins w:id="612" w:author="Stacey, Robert" w:date="2022-01-31T16:46:00Z"/>
                <w:rFonts w:ascii="Arial" w:hAnsi="Arial" w:cs="Arial"/>
                <w:color w:val="0000FF"/>
                <w:sz w:val="20"/>
                <w:u w:val="single"/>
              </w:rPr>
            </w:pPr>
            <w:proofErr w:type="spellStart"/>
            <w:ins w:id="613"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614"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615" w:author="Stacey, Robert" w:date="2022-01-31T16:46:00Z"/>
                <w:rFonts w:ascii="Arial" w:hAnsi="Arial" w:cs="Arial"/>
                <w:sz w:val="20"/>
              </w:rPr>
            </w:pPr>
            <w:ins w:id="616"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617" w:author="Stacey, Robert" w:date="2022-01-31T16:46:00Z"/>
                <w:rFonts w:ascii="Arial" w:eastAsia="Times New Roman" w:hAnsi="Arial" w:cs="Arial"/>
                <w:sz w:val="20"/>
                <w:lang w:val="en-US"/>
              </w:rPr>
            </w:pPr>
            <w:ins w:id="618"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619" w:author="Stacey, Robert" w:date="2022-02-01T13:30:00Z"/>
        </w:trPr>
        <w:tc>
          <w:tcPr>
            <w:tcW w:w="2385" w:type="dxa"/>
            <w:shd w:val="clear" w:color="auto" w:fill="auto"/>
          </w:tcPr>
          <w:p w14:paraId="7D97077C" w14:textId="35EC6840" w:rsidR="00D20C77" w:rsidRDefault="00D20C77" w:rsidP="00D20C77">
            <w:pPr>
              <w:rPr>
                <w:ins w:id="620"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621"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622" w:author="Stacey, Robert" w:date="2022-02-01T13:30:00Z"/>
                <w:rFonts w:ascii="Arial" w:hAnsi="Arial" w:cs="Arial"/>
                <w:sz w:val="20"/>
              </w:rPr>
            </w:pPr>
          </w:p>
        </w:tc>
        <w:tc>
          <w:tcPr>
            <w:tcW w:w="1695" w:type="dxa"/>
          </w:tcPr>
          <w:p w14:paraId="0D6AACE8" w14:textId="77777777" w:rsidR="00D20C77" w:rsidRDefault="00D20C77" w:rsidP="00D20C77">
            <w:pPr>
              <w:rPr>
                <w:ins w:id="623"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1" type="#_x0000_t75" style="width:147pt;height:41.25pt" o:ole="">
            <v:imagedata r:id="rId20" o:title=""/>
          </v:shape>
          <o:OLEObject Type="Embed" ProgID="Package" ShapeID="_x0000_i1031" DrawAspect="Content" ObjectID="_1705825251" r:id="rId21"/>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24" w:name="RTF36383233303a204148312c41"/>
      <w:r>
        <w:rPr>
          <w:w w:val="100"/>
        </w:rPr>
        <w:t>MIB Detail</w:t>
      </w:r>
      <w:bookmarkEnd w:id="624"/>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625" w:author="Yujin Noh [2]"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408EAD69" w14:textId="3626DF1B" w:rsidR="00E91796" w:rsidRPr="00181B1F" w:rsidRDefault="00E91796" w:rsidP="00E71845">
      <w:pPr>
        <w:pStyle w:val="Code"/>
        <w:rPr>
          <w:color w:val="FF0000"/>
          <w:w w:val="100"/>
          <w:u w:val="single"/>
        </w:rPr>
      </w:pPr>
      <w:ins w:id="626" w:author="Yujin Noh [2]"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627" w:author="Yujin Noh [2]" w:date="2022-02-04T16:05:00Z">
        <w:r w:rsidR="009F1C23">
          <w:rPr>
            <w:color w:val="FF0000"/>
            <w:w w:val="100"/>
            <w:u w:val="single"/>
          </w:rPr>
          <w:t xml:space="preserve">                              </w:t>
        </w:r>
        <w:proofErr w:type="spellStart"/>
        <w:r w:rsidR="009F1C23">
          <w:rPr>
            <w:color w:val="FF0000"/>
            <w:w w:val="100"/>
            <w:u w:val="single"/>
          </w:rPr>
          <w:t>TruthValue</w:t>
        </w:r>
        <w:proofErr w:type="spellEnd"/>
        <w:r w:rsidR="009F1C23">
          <w:rPr>
            <w:color w:val="FF0000"/>
            <w:w w:val="100"/>
            <w:u w:val="single"/>
          </w:rPr>
          <w:t>,</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628" w:author="Yujin Noh [2]" w:date="2022-02-04T16:02:00Z"/>
          <w:b w:val="0"/>
          <w:bCs w:val="0"/>
          <w:i w:val="0"/>
          <w:iCs w:val="0"/>
          <w:sz w:val="22"/>
          <w:szCs w:val="22"/>
        </w:rPr>
      </w:pPr>
      <w:ins w:id="629"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630" w:author="Yujin Noh [2]" w:date="2022-02-04T16:08:00Z">
        <w:r w:rsidR="00536589" w:rsidRPr="001E2259">
          <w:rPr>
            <w:b w:val="0"/>
            <w:bCs w:val="0"/>
            <w:i w:val="0"/>
            <w:iCs w:val="0"/>
            <w:sz w:val="22"/>
            <w:szCs w:val="22"/>
            <w:highlight w:val="yellow"/>
          </w:rPr>
          <w:t>Pending</w:t>
        </w:r>
        <w:r w:rsidR="00536589" w:rsidRPr="001E2259">
          <w:rPr>
            <w:b w:val="0"/>
            <w:bCs w:val="0"/>
            <w:i w:val="0"/>
            <w:iCs w:val="0"/>
            <w:sz w:val="22"/>
            <w:szCs w:val="22"/>
          </w:rPr>
          <w:t xml:space="preserve">. </w:t>
        </w:r>
      </w:ins>
      <w:ins w:id="631" w:author="Yujin Noh" w:date="2022-01-17T11:35:00Z">
        <w:r w:rsidR="00AF0969" w:rsidRPr="001E2259">
          <w:rPr>
            <w:b w:val="0"/>
            <w:bCs w:val="0"/>
            <w:i w:val="0"/>
            <w:iCs w:val="0"/>
            <w:sz w:val="22"/>
            <w:szCs w:val="22"/>
          </w:rPr>
          <w:t xml:space="preserve">the same comment was submitted and under discussion. </w:t>
        </w:r>
      </w:ins>
      <w:ins w:id="632"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633" w:author="Yujin Noh" w:date="2022-01-17T11:35:00Z"/>
          <w:b w:val="0"/>
          <w:bCs w:val="0"/>
          <w:i w:val="0"/>
          <w:iCs w:val="0"/>
          <w:w w:val="100"/>
          <w:sz w:val="22"/>
          <w:szCs w:val="22"/>
        </w:rPr>
      </w:pPr>
      <w:ins w:id="634" w:author="Yujin Noh [2]" w:date="2022-02-04T16:02:00Z">
        <w:r w:rsidRPr="001E2259">
          <w:rPr>
            <w:b w:val="0"/>
            <w:bCs w:val="0"/>
            <w:i w:val="0"/>
            <w:iCs w:val="0"/>
            <w:sz w:val="22"/>
            <w:szCs w:val="22"/>
          </w:rPr>
          <w:lastRenderedPageBreak/>
          <w:t>[</w:t>
        </w:r>
        <w:r w:rsidRPr="001E2259">
          <w:rPr>
            <w:rFonts w:eastAsia="Batang"/>
            <w:b w:val="0"/>
            <w:bCs w:val="0"/>
            <w:i w:val="0"/>
            <w:iCs w:val="0"/>
            <w:sz w:val="22"/>
            <w:szCs w:val="22"/>
          </w:rPr>
          <w:t xml:space="preserve">11bd Editor </w:t>
        </w:r>
      </w:ins>
      <w:ins w:id="635" w:author="Yujin Noh [2]" w:date="2022-02-04T16:03:00Z">
        <w:r w:rsidRPr="001E2259">
          <w:rPr>
            <w:rFonts w:eastAsia="Batang"/>
            <w:b w:val="0"/>
            <w:bCs w:val="0"/>
            <w:i w:val="0"/>
            <w:iCs w:val="0"/>
            <w:sz w:val="22"/>
            <w:szCs w:val="22"/>
          </w:rPr>
          <w:t>2</w:t>
        </w:r>
      </w:ins>
      <w:ins w:id="636" w:author="Yujin Noh [2]" w:date="2022-02-04T16:02:00Z">
        <w:r w:rsidRPr="001E2259">
          <w:rPr>
            <w:rFonts w:eastAsia="Batang"/>
            <w:b w:val="0"/>
            <w:bCs w:val="0"/>
            <w:i w:val="0"/>
            <w:iCs w:val="0"/>
            <w:sz w:val="22"/>
            <w:szCs w:val="22"/>
          </w:rPr>
          <w:t>/</w:t>
        </w:r>
      </w:ins>
      <w:ins w:id="637" w:author="Yujin Noh [2]" w:date="2022-02-04T16:03:00Z">
        <w:r w:rsidRPr="001E2259">
          <w:rPr>
            <w:rFonts w:eastAsia="Batang"/>
            <w:b w:val="0"/>
            <w:bCs w:val="0"/>
            <w:i w:val="0"/>
            <w:iCs w:val="0"/>
            <w:sz w:val="22"/>
            <w:szCs w:val="22"/>
          </w:rPr>
          <w:t>0</w:t>
        </w:r>
      </w:ins>
      <w:ins w:id="638" w:author="Yujin Noh [2]" w:date="2022-02-04T16:02:00Z">
        <w:r w:rsidRPr="001E2259">
          <w:rPr>
            <w:rFonts w:eastAsia="Batang"/>
            <w:b w:val="0"/>
            <w:bCs w:val="0"/>
            <w:i w:val="0"/>
            <w:iCs w:val="0"/>
            <w:sz w:val="22"/>
            <w:szCs w:val="22"/>
          </w:rPr>
          <w:t>7/2022</w:t>
        </w:r>
        <w:r w:rsidRPr="001E2259">
          <w:rPr>
            <w:b w:val="0"/>
            <w:bCs w:val="0"/>
            <w:i w:val="0"/>
            <w:iCs w:val="0"/>
            <w:sz w:val="22"/>
            <w:szCs w:val="22"/>
          </w:rPr>
          <w:t>]</w:t>
        </w:r>
      </w:ins>
      <w:ins w:id="639" w:author="Yujin Noh [2]" w:date="2022-02-04T16:03:00Z">
        <w:r w:rsidRPr="001E2259">
          <w:rPr>
            <w:b w:val="0"/>
            <w:bCs w:val="0"/>
            <w:i w:val="0"/>
            <w:iCs w:val="0"/>
            <w:sz w:val="22"/>
            <w:szCs w:val="22"/>
          </w:rPr>
          <w:t xml:space="preserve"> revised. </w:t>
        </w:r>
      </w:ins>
      <w:ins w:id="640" w:author="Yujin Noh [2]" w:date="2022-02-04T16:07:00Z">
        <w:r w:rsidR="00536589" w:rsidRPr="001E2259">
          <w:rPr>
            <w:b w:val="0"/>
            <w:bCs w:val="0"/>
            <w:i w:val="0"/>
            <w:iCs w:val="0"/>
            <w:sz w:val="22"/>
            <w:szCs w:val="22"/>
          </w:rPr>
          <w:t xml:space="preserve">New text proposal </w:t>
        </w:r>
      </w:ins>
      <w:ins w:id="641" w:author="Yujin Noh [2]" w:date="2022-02-04T16:08:00Z">
        <w:r w:rsidR="00536589" w:rsidRPr="001E2259">
          <w:rPr>
            <w:b w:val="0"/>
            <w:bCs w:val="0"/>
            <w:i w:val="0"/>
            <w:iCs w:val="0"/>
            <w:sz w:val="22"/>
            <w:szCs w:val="22"/>
          </w:rPr>
          <w:t xml:space="preserve">in </w:t>
        </w:r>
      </w:ins>
      <w:ins w:id="642" w:author="Yujin Noh [2]"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643" w:author="Yujin Noh [2]"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644" w:author="Yujin Noh [2]" w:date="2022-02-04T16:09:00Z">
        <w:r w:rsidRPr="00BC18E1" w:rsidDel="00AE149E">
          <w:rPr>
            <w:color w:val="FF0000"/>
            <w:w w:val="100"/>
            <w:u w:val="single"/>
          </w:rPr>
          <w:delText>209</w:delText>
        </w:r>
      </w:del>
      <w:ins w:id="645" w:author="Yujin Noh [2]"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646" w:author="Yujin Noh [2]" w:date="2022-02-04T16:13:00Z"/>
          <w:b w:val="0"/>
          <w:bCs w:val="0"/>
          <w:i w:val="0"/>
          <w:iCs w:val="0"/>
          <w:w w:val="100"/>
          <w:sz w:val="22"/>
          <w:szCs w:val="22"/>
        </w:rPr>
      </w:pPr>
      <w:ins w:id="647" w:author="Yujin Noh [2]"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648" w:author="Yujin Noh [2]"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649" w:author="Yujin Noh [2]" w:date="2022-02-04T16:05:00Z"/>
          <w:strike/>
          <w:color w:val="FF0000"/>
          <w:w w:val="100"/>
        </w:rPr>
      </w:pPr>
    </w:p>
    <w:p w14:paraId="4CDCC29F" w14:textId="3549D279" w:rsidR="00EF2CD0" w:rsidRPr="008A392E" w:rsidRDefault="00EF2CD0" w:rsidP="00EF2CD0">
      <w:pPr>
        <w:pStyle w:val="Code"/>
        <w:rPr>
          <w:ins w:id="650" w:author="Yujin Noh [2]" w:date="2022-02-04T16:05:00Z"/>
          <w:color w:val="FF0000"/>
          <w:w w:val="100"/>
        </w:rPr>
      </w:pPr>
      <w:ins w:id="651" w:author="Yujin Noh [2]"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652" w:author="Yujin Noh [2]" w:date="2022-02-04T16:05:00Z"/>
          <w:color w:val="FF0000"/>
          <w:w w:val="100"/>
        </w:rPr>
      </w:pPr>
      <w:ins w:id="653" w:author="Yujin Noh [2]" w:date="2022-02-04T16:05:00Z">
        <w:r w:rsidRPr="008A392E">
          <w:rPr>
            <w:color w:val="FF0000"/>
            <w:w w:val="100"/>
          </w:rPr>
          <w:tab/>
          <w:t xml:space="preserve">SYNTAX </w:t>
        </w:r>
        <w:proofErr w:type="spellStart"/>
        <w:r w:rsidRPr="008A392E">
          <w:rPr>
            <w:color w:val="FF0000"/>
            <w:w w:val="100"/>
          </w:rPr>
          <w:t>TruthValue</w:t>
        </w:r>
        <w:proofErr w:type="spellEnd"/>
      </w:ins>
    </w:p>
    <w:p w14:paraId="7C318AEC" w14:textId="7257C754" w:rsidR="00EF2CD0" w:rsidRPr="008A392E" w:rsidRDefault="00EF2CD0" w:rsidP="00EF2CD0">
      <w:pPr>
        <w:pStyle w:val="Code"/>
        <w:rPr>
          <w:ins w:id="654" w:author="Yujin Noh [2]" w:date="2022-02-04T16:05:00Z"/>
          <w:color w:val="FF0000"/>
          <w:w w:val="100"/>
        </w:rPr>
      </w:pPr>
      <w:ins w:id="655" w:author="Yujin Noh [2]" w:date="2022-02-04T16:05:00Z">
        <w:r w:rsidRPr="008A392E">
          <w:rPr>
            <w:color w:val="FF0000"/>
            <w:w w:val="100"/>
          </w:rPr>
          <w:tab/>
          <w:t>MAX-ACCESS read-</w:t>
        </w:r>
      </w:ins>
      <w:ins w:id="656" w:author="Yujin Noh [2]" w:date="2022-02-04T16:06:00Z">
        <w:r>
          <w:rPr>
            <w:color w:val="FF0000"/>
            <w:w w:val="100"/>
          </w:rPr>
          <w:t>only</w:t>
        </w:r>
      </w:ins>
    </w:p>
    <w:p w14:paraId="13AB89FB" w14:textId="77777777" w:rsidR="00EF2CD0" w:rsidRPr="008A392E" w:rsidRDefault="00EF2CD0" w:rsidP="00EF2CD0">
      <w:pPr>
        <w:pStyle w:val="Code"/>
        <w:rPr>
          <w:ins w:id="657" w:author="Yujin Noh [2]" w:date="2022-02-04T16:05:00Z"/>
          <w:color w:val="FF0000"/>
          <w:w w:val="100"/>
        </w:rPr>
      </w:pPr>
      <w:ins w:id="658" w:author="Yujin Noh [2]" w:date="2022-02-04T16:05:00Z">
        <w:r w:rsidRPr="008A392E">
          <w:rPr>
            <w:color w:val="FF0000"/>
            <w:w w:val="100"/>
          </w:rPr>
          <w:tab/>
          <w:t>STATUS current</w:t>
        </w:r>
      </w:ins>
    </w:p>
    <w:p w14:paraId="36D91A9B" w14:textId="77777777" w:rsidR="00EF2CD0" w:rsidRPr="008A392E" w:rsidRDefault="00EF2CD0" w:rsidP="00EF2CD0">
      <w:pPr>
        <w:pStyle w:val="Code"/>
        <w:rPr>
          <w:ins w:id="659" w:author="Yujin Noh [2]" w:date="2022-02-04T16:05:00Z"/>
          <w:color w:val="FF0000"/>
          <w:w w:val="100"/>
        </w:rPr>
      </w:pPr>
      <w:ins w:id="660" w:author="Yujin Noh [2]" w:date="2022-02-04T16:05:00Z">
        <w:r w:rsidRPr="008A392E">
          <w:rPr>
            <w:color w:val="FF0000"/>
            <w:w w:val="100"/>
          </w:rPr>
          <w:tab/>
          <w:t>DESCRIPTION</w:t>
        </w:r>
      </w:ins>
    </w:p>
    <w:p w14:paraId="41DE7D88" w14:textId="37C9BEC8" w:rsidR="00EF2CD0" w:rsidRPr="008A392E" w:rsidRDefault="00EF2CD0" w:rsidP="00EF2CD0">
      <w:pPr>
        <w:pStyle w:val="Code"/>
        <w:rPr>
          <w:ins w:id="661" w:author="Yujin Noh [2]" w:date="2022-02-04T16:05:00Z"/>
          <w:color w:val="FF0000"/>
          <w:w w:val="100"/>
        </w:rPr>
      </w:pPr>
      <w:ins w:id="662" w:author="Yujin Noh [2]" w:date="2022-02-04T16:05:00Z">
        <w:r w:rsidRPr="008A392E">
          <w:rPr>
            <w:color w:val="FF0000"/>
            <w:w w:val="100"/>
          </w:rPr>
          <w:tab/>
        </w:r>
        <w:r w:rsidRPr="008A392E">
          <w:rPr>
            <w:color w:val="FF0000"/>
            <w:w w:val="100"/>
          </w:rPr>
          <w:tab/>
          <w:t>"This is a capability variable. Its value is determined by device capabilities. This attribute</w:t>
        </w:r>
      </w:ins>
      <w:ins w:id="663" w:author="Yujin Noh [2]" w:date="2022-02-04T16:06:00Z">
        <w:r>
          <w:rPr>
            <w:color w:val="FF0000"/>
            <w:w w:val="100"/>
          </w:rPr>
          <w:t>, when true,</w:t>
        </w:r>
      </w:ins>
      <w:ins w:id="664" w:author="Yujin Noh [2]"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665" w:author="Yujin Noh [2]" w:date="2022-02-04T16:05:00Z"/>
          <w:color w:val="FF0000"/>
          <w:w w:val="100"/>
        </w:rPr>
      </w:pPr>
      <w:proofErr w:type="gramStart"/>
      <w:ins w:id="666" w:author="Yujin Noh [2]" w:date="2022-02-04T16:05:00Z">
        <w:r w:rsidRPr="008A392E">
          <w:rPr>
            <w:color w:val="FF0000"/>
            <w:w w:val="100"/>
          </w:rPr>
          <w:t>::</w:t>
        </w:r>
        <w:proofErr w:type="gramEnd"/>
        <w:r w:rsidRPr="008A392E">
          <w:rPr>
            <w:color w:val="FF0000"/>
            <w:w w:val="100"/>
          </w:rPr>
          <w:t>= { dot11StationConfigEntry &lt;</w:t>
        </w:r>
      </w:ins>
      <w:ins w:id="667" w:author="Yujin Noh [2]" w:date="2022-02-04T16:13:00Z">
        <w:r w:rsidR="0073532C">
          <w:rPr>
            <w:color w:val="FF0000"/>
            <w:w w:val="100"/>
          </w:rPr>
          <w:t>220</w:t>
        </w:r>
      </w:ins>
      <w:ins w:id="668" w:author="Yujin Noh [2]" w:date="2022-02-04T16:05:00Z">
        <w:r w:rsidRPr="008A392E">
          <w:rPr>
            <w:color w:val="FF0000"/>
            <w:w w:val="100"/>
          </w:rPr>
          <w:t>&gt;}</w:t>
        </w:r>
      </w:ins>
    </w:p>
    <w:p w14:paraId="028A24E7" w14:textId="77777777" w:rsidR="00EF2CD0" w:rsidRDefault="00EF2CD0" w:rsidP="00E71845">
      <w:pPr>
        <w:pStyle w:val="Code"/>
        <w:rPr>
          <w:ins w:id="669" w:author="Yujin Noh" w:date="2022-01-17T11:37:00Z"/>
          <w:strike/>
          <w:color w:val="FF0000"/>
          <w:w w:val="100"/>
        </w:rPr>
      </w:pPr>
    </w:p>
    <w:p w14:paraId="4210170A" w14:textId="65FBC3CC" w:rsidR="00673A46" w:rsidRPr="00477474" w:rsidRDefault="00673A46" w:rsidP="00E71845">
      <w:pPr>
        <w:pStyle w:val="Code"/>
        <w:rPr>
          <w:ins w:id="670" w:author="Yujin Noh" w:date="2022-01-17T11:37:00Z"/>
          <w:strike/>
          <w:color w:val="FF0000"/>
          <w:w w:val="100"/>
        </w:rPr>
      </w:pPr>
    </w:p>
    <w:p w14:paraId="069352B0" w14:textId="644C34D6" w:rsidR="00673A46" w:rsidRPr="008A392E" w:rsidRDefault="00673A46" w:rsidP="008A392E">
      <w:pPr>
        <w:pStyle w:val="Code"/>
        <w:jc w:val="both"/>
        <w:rPr>
          <w:ins w:id="671" w:author="Yujin Noh [2]" w:date="2022-02-04T16:08:00Z"/>
          <w:rFonts w:ascii="Times New Roman" w:hAnsi="Times New Roman" w:cs="Times New Roman"/>
          <w:sz w:val="22"/>
          <w:szCs w:val="22"/>
        </w:rPr>
      </w:pPr>
      <w:ins w:id="672" w:author="Yujin Noh" w:date="2022-01-17T11:37:00Z">
        <w:r w:rsidRPr="008A392E">
          <w:rPr>
            <w:rFonts w:ascii="Times New Roman" w:hAnsi="Times New Roman" w:cs="Times New Roman"/>
            <w:sz w:val="22"/>
            <w:szCs w:val="22"/>
          </w:rPr>
          <w:lastRenderedPageBreak/>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673" w:author="Yujin Noh [2]" w:date="2022-02-04T16:07:00Z">
        <w:r w:rsidR="00681632" w:rsidRPr="008A392E">
          <w:rPr>
            <w:rFonts w:ascii="Times New Roman" w:hAnsi="Times New Roman" w:cs="Times New Roman"/>
            <w:sz w:val="22"/>
            <w:szCs w:val="22"/>
          </w:rPr>
          <w:t xml:space="preserve"> </w:t>
        </w:r>
      </w:ins>
      <w:ins w:id="674" w:author="Yujin Noh [2]" w:date="2022-02-04T16:08:00Z">
        <w:r w:rsidR="00536589" w:rsidRPr="008A392E">
          <w:rPr>
            <w:rFonts w:ascii="Times New Roman" w:hAnsi="Times New Roman" w:cs="Times New Roman"/>
            <w:sz w:val="22"/>
            <w:szCs w:val="22"/>
            <w:highlight w:val="yellow"/>
          </w:rPr>
          <w:t>Pending</w:t>
        </w:r>
        <w:r w:rsidR="00536589" w:rsidRPr="008A392E">
          <w:rPr>
            <w:rFonts w:ascii="Times New Roman" w:hAnsi="Times New Roman" w:cs="Times New Roman"/>
            <w:sz w:val="22"/>
            <w:szCs w:val="22"/>
          </w:rPr>
          <w:t xml:space="preserve">. </w:t>
        </w:r>
      </w:ins>
      <w:ins w:id="675"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676"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677" w:author="Yujin Noh [2]"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678" w:author="Yujin Noh [2]" w:date="2022-02-04T16:14:00Z">
        <w:r w:rsidR="0036645F">
          <w:rPr>
            <w:rFonts w:ascii="Times New Roman" w:hAnsi="Times New Roman" w:cs="Times New Roman"/>
            <w:sz w:val="22"/>
            <w:szCs w:val="22"/>
          </w:rPr>
          <w:t xml:space="preserve"> based on ANA assignment and n</w:t>
        </w:r>
      </w:ins>
      <w:ins w:id="679" w:author="Yujin Noh [2]"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680" w:author="Yujin Noh [2]"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681" w:author="Yujin Noh [2]" w:date="2022-02-04T16:14:00Z">
        <w:r w:rsidRPr="001E35E6" w:rsidDel="00B245B2">
          <w:rPr>
            <w:color w:val="FF0000"/>
            <w:w w:val="100"/>
            <w:u w:val="single"/>
          </w:rPr>
          <w:delText>208</w:delText>
        </w:r>
      </w:del>
      <w:ins w:id="682" w:author="Yujin Noh [2]"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683" w:author="Yujin Noh [2]" w:date="2022-02-04T16:15:00Z"/>
          <w:w w:val="100"/>
        </w:rPr>
      </w:pPr>
    </w:p>
    <w:p w14:paraId="65D2ABA0" w14:textId="2576D224" w:rsidR="00B245B2" w:rsidRDefault="00B245B2" w:rsidP="00E71845">
      <w:pPr>
        <w:pStyle w:val="Code"/>
        <w:rPr>
          <w:w w:val="100"/>
        </w:rPr>
      </w:pPr>
      <w:ins w:id="684" w:author="Yujin Noh [2]"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lastRenderedPageBreak/>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lastRenderedPageBreak/>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685" w:author="Yujin Noh [2]" w:date="2022-02-04T16:17:00Z"/>
          <w:w w:val="100"/>
        </w:rPr>
      </w:pPr>
      <w:proofErr w:type="gramStart"/>
      <w:r>
        <w:rPr>
          <w:w w:val="100"/>
        </w:rPr>
        <w:t>::</w:t>
      </w:r>
      <w:proofErr w:type="gramEnd"/>
      <w:r>
        <w:rPr>
          <w:w w:val="100"/>
        </w:rPr>
        <w:t xml:space="preserve">= { </w:t>
      </w:r>
      <w:ins w:id="686" w:author="Yujin Noh [2]"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687" w:author="Yujin Noh [2]"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688"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689" w:author="Yujin Noh [2]" w:date="2022-02-04T16:17:00Z"/>
          <w:w w:val="100"/>
          <w:sz w:val="20"/>
          <w:szCs w:val="20"/>
        </w:rPr>
      </w:pPr>
      <w:ins w:id="690" w:author="Yujin Noh [2]"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lastRenderedPageBreak/>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691" w:author="Yujin Noh [2]"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692" w:author="Yujin Noh [2]"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693" w:author="Yujin Noh [2]" w:date="2022-02-04T16:18:00Z"/>
          <w:bCs/>
        </w:rPr>
      </w:pPr>
      <w:ins w:id="694"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695" w:author="Yujin Noh [2]" w:date="2022-02-04T16:18:00Z">
        <w:r w:rsidR="00595408" w:rsidRPr="00377967">
          <w:rPr>
            <w:bCs/>
            <w:highlight w:val="yellow"/>
          </w:rPr>
          <w:t>pending</w:t>
        </w:r>
        <w:r w:rsidR="00595408">
          <w:rPr>
            <w:bCs/>
          </w:rPr>
          <w:t xml:space="preserve">, </w:t>
        </w:r>
      </w:ins>
      <w:ins w:id="696" w:author="Yujin Noh" w:date="2022-01-17T11:39:00Z">
        <w:r>
          <w:rPr>
            <w:bCs/>
          </w:rPr>
          <w:t xml:space="preserve">for the rest modification, there are some </w:t>
        </w:r>
        <w:proofErr w:type="gramStart"/>
        <w:r>
          <w:rPr>
            <w:bCs/>
          </w:rPr>
          <w:t>part</w:t>
        </w:r>
        <w:proofErr w:type="gramEnd"/>
        <w:r>
          <w:rPr>
            <w:bCs/>
          </w:rPr>
          <w:t xml:space="preserve"> to be conflicting</w:t>
        </w:r>
      </w:ins>
      <w:ins w:id="697"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2E810B4" w14:textId="77777777" w:rsidR="00595408" w:rsidRDefault="00595408" w:rsidP="00595408">
      <w:pPr>
        <w:pStyle w:val="Code"/>
        <w:rPr>
          <w:ins w:id="698" w:author="Yujin Noh [2]" w:date="2022-02-04T16:18:00Z"/>
          <w:w w:val="100"/>
        </w:rPr>
      </w:pPr>
      <w:ins w:id="699" w:author="Yujin Noh [2]"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F6EC" w14:textId="77777777" w:rsidR="00951106" w:rsidRDefault="00951106">
      <w:r>
        <w:separator/>
      </w:r>
    </w:p>
  </w:endnote>
  <w:endnote w:type="continuationSeparator" w:id="0">
    <w:p w14:paraId="2B159FD7" w14:textId="77777777" w:rsidR="00951106" w:rsidRDefault="0095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0A71" w14:textId="77777777" w:rsidR="00951106" w:rsidRDefault="00951106">
      <w:r>
        <w:separator/>
      </w:r>
    </w:p>
  </w:footnote>
  <w:footnote w:type="continuationSeparator" w:id="0">
    <w:p w14:paraId="5C4F7B65" w14:textId="77777777" w:rsidR="00951106" w:rsidRDefault="0095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6BF9DA04" w:rsidR="000C2AD7" w:rsidRDefault="000C2AD7">
    <w:pPr>
      <w:pStyle w:val="Header"/>
      <w:tabs>
        <w:tab w:val="clear" w:pos="6480"/>
        <w:tab w:val="center" w:pos="4680"/>
        <w:tab w:val="right" w:pos="9360"/>
      </w:tabs>
    </w:pPr>
    <w:r>
      <w:t>January 2022</w:t>
    </w:r>
    <w:r>
      <w:tab/>
    </w:r>
    <w:r>
      <w:tab/>
    </w:r>
    <w:r w:rsidR="007702ED">
      <w:fldChar w:fldCharType="begin"/>
    </w:r>
    <w:r w:rsidR="007702ED">
      <w:instrText xml:space="preserve"> TITLE  \* MERGEFORMAT </w:instrText>
    </w:r>
    <w:r w:rsidR="007702ED">
      <w:fldChar w:fldCharType="separate"/>
    </w:r>
    <w:r>
      <w:t>doc.: IEEE 802.11-22/0021r</w:t>
    </w:r>
    <w:r w:rsidR="007702ED">
      <w:fldChar w:fldCharType="end"/>
    </w:r>
    <w:r w:rsidR="00CC6E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Yujin Noh [2]">
    <w15:presenceInfo w15:providerId="AD" w15:userId="S::Yujin.Noh@senscomm.com::358f39f5-d9a3-469a-8119-81340e33b83c"/>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15DE"/>
    <w:rsid w:val="00012A9D"/>
    <w:rsid w:val="00013047"/>
    <w:rsid w:val="00013B88"/>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56953"/>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4622"/>
    <w:rsid w:val="000A6B8E"/>
    <w:rsid w:val="000B2538"/>
    <w:rsid w:val="000B3072"/>
    <w:rsid w:val="000B448C"/>
    <w:rsid w:val="000B6355"/>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5ED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17B1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0FED"/>
    <w:rsid w:val="001C1A6C"/>
    <w:rsid w:val="001C2462"/>
    <w:rsid w:val="001C2B33"/>
    <w:rsid w:val="001C5364"/>
    <w:rsid w:val="001C70B4"/>
    <w:rsid w:val="001C719C"/>
    <w:rsid w:val="001D0F85"/>
    <w:rsid w:val="001D2606"/>
    <w:rsid w:val="001D267B"/>
    <w:rsid w:val="001D2887"/>
    <w:rsid w:val="001D2919"/>
    <w:rsid w:val="001D361C"/>
    <w:rsid w:val="001D4824"/>
    <w:rsid w:val="001D54E1"/>
    <w:rsid w:val="001D6B11"/>
    <w:rsid w:val="001D75CB"/>
    <w:rsid w:val="001D78A3"/>
    <w:rsid w:val="001E0598"/>
    <w:rsid w:val="001E11AD"/>
    <w:rsid w:val="001E2259"/>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5456"/>
    <w:rsid w:val="00206038"/>
    <w:rsid w:val="00207E89"/>
    <w:rsid w:val="00211729"/>
    <w:rsid w:val="002132E8"/>
    <w:rsid w:val="00216142"/>
    <w:rsid w:val="0021634C"/>
    <w:rsid w:val="002179E1"/>
    <w:rsid w:val="00217DDF"/>
    <w:rsid w:val="002235F8"/>
    <w:rsid w:val="00223F44"/>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13EC"/>
    <w:rsid w:val="002B17B4"/>
    <w:rsid w:val="002B4304"/>
    <w:rsid w:val="002B5A95"/>
    <w:rsid w:val="002B6118"/>
    <w:rsid w:val="002B74F7"/>
    <w:rsid w:val="002C054D"/>
    <w:rsid w:val="002C10D4"/>
    <w:rsid w:val="002C1120"/>
    <w:rsid w:val="002C22A2"/>
    <w:rsid w:val="002C38EF"/>
    <w:rsid w:val="002C6CC4"/>
    <w:rsid w:val="002D07A5"/>
    <w:rsid w:val="002D1106"/>
    <w:rsid w:val="002D1A5A"/>
    <w:rsid w:val="002D2146"/>
    <w:rsid w:val="002D21E0"/>
    <w:rsid w:val="002D2BC4"/>
    <w:rsid w:val="002D2E4B"/>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54B9"/>
    <w:rsid w:val="00477474"/>
    <w:rsid w:val="00477A8E"/>
    <w:rsid w:val="00477C5B"/>
    <w:rsid w:val="00480F44"/>
    <w:rsid w:val="004820B5"/>
    <w:rsid w:val="00485301"/>
    <w:rsid w:val="0048531F"/>
    <w:rsid w:val="00485FBD"/>
    <w:rsid w:val="00486DAB"/>
    <w:rsid w:val="00490A6D"/>
    <w:rsid w:val="00491657"/>
    <w:rsid w:val="004927C3"/>
    <w:rsid w:val="0049631B"/>
    <w:rsid w:val="00496D5E"/>
    <w:rsid w:val="0049745E"/>
    <w:rsid w:val="004A07DE"/>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68C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7CE"/>
    <w:rsid w:val="00522CFE"/>
    <w:rsid w:val="005262EB"/>
    <w:rsid w:val="00530341"/>
    <w:rsid w:val="00530BBD"/>
    <w:rsid w:val="005311A1"/>
    <w:rsid w:val="00531E70"/>
    <w:rsid w:val="00532987"/>
    <w:rsid w:val="005331D8"/>
    <w:rsid w:val="005339D9"/>
    <w:rsid w:val="00534724"/>
    <w:rsid w:val="00534728"/>
    <w:rsid w:val="00536589"/>
    <w:rsid w:val="0053661A"/>
    <w:rsid w:val="00537C16"/>
    <w:rsid w:val="00542B34"/>
    <w:rsid w:val="005438D7"/>
    <w:rsid w:val="0054391E"/>
    <w:rsid w:val="00545173"/>
    <w:rsid w:val="005528A6"/>
    <w:rsid w:val="0055448A"/>
    <w:rsid w:val="00554900"/>
    <w:rsid w:val="00555170"/>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1AF2"/>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31F"/>
    <w:rsid w:val="006255DF"/>
    <w:rsid w:val="00625C7A"/>
    <w:rsid w:val="006270F5"/>
    <w:rsid w:val="006274CD"/>
    <w:rsid w:val="0062770C"/>
    <w:rsid w:val="0063019B"/>
    <w:rsid w:val="006301B0"/>
    <w:rsid w:val="0063558D"/>
    <w:rsid w:val="00637048"/>
    <w:rsid w:val="006375C4"/>
    <w:rsid w:val="00643C79"/>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2FE"/>
    <w:rsid w:val="00673A46"/>
    <w:rsid w:val="00673B9C"/>
    <w:rsid w:val="0067431B"/>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BBA"/>
    <w:rsid w:val="00725BD0"/>
    <w:rsid w:val="007266ED"/>
    <w:rsid w:val="00726BE5"/>
    <w:rsid w:val="00726EDD"/>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559B"/>
    <w:rsid w:val="007663FD"/>
    <w:rsid w:val="007666BD"/>
    <w:rsid w:val="0076712B"/>
    <w:rsid w:val="007702ED"/>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5E49"/>
    <w:rsid w:val="0082702D"/>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4596"/>
    <w:rsid w:val="00935593"/>
    <w:rsid w:val="00936295"/>
    <w:rsid w:val="00937518"/>
    <w:rsid w:val="0094245F"/>
    <w:rsid w:val="00942FD5"/>
    <w:rsid w:val="0094390B"/>
    <w:rsid w:val="00945EBD"/>
    <w:rsid w:val="009468D9"/>
    <w:rsid w:val="00947C75"/>
    <w:rsid w:val="00951106"/>
    <w:rsid w:val="00951676"/>
    <w:rsid w:val="009522C7"/>
    <w:rsid w:val="00952763"/>
    <w:rsid w:val="0095347E"/>
    <w:rsid w:val="009546E2"/>
    <w:rsid w:val="00954EB0"/>
    <w:rsid w:val="00955609"/>
    <w:rsid w:val="009558C4"/>
    <w:rsid w:val="00956B73"/>
    <w:rsid w:val="009607E0"/>
    <w:rsid w:val="009618CE"/>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0F3"/>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6EE9"/>
    <w:rsid w:val="00A7727F"/>
    <w:rsid w:val="00A80CC8"/>
    <w:rsid w:val="00A82070"/>
    <w:rsid w:val="00A83F89"/>
    <w:rsid w:val="00A84082"/>
    <w:rsid w:val="00A840E1"/>
    <w:rsid w:val="00A85F64"/>
    <w:rsid w:val="00A86858"/>
    <w:rsid w:val="00A86D32"/>
    <w:rsid w:val="00A8756C"/>
    <w:rsid w:val="00A87A93"/>
    <w:rsid w:val="00A9033D"/>
    <w:rsid w:val="00A908BD"/>
    <w:rsid w:val="00A90C05"/>
    <w:rsid w:val="00A93EF0"/>
    <w:rsid w:val="00A94000"/>
    <w:rsid w:val="00A9443C"/>
    <w:rsid w:val="00A94EDE"/>
    <w:rsid w:val="00A968FD"/>
    <w:rsid w:val="00A9751C"/>
    <w:rsid w:val="00AA003B"/>
    <w:rsid w:val="00AA0B8F"/>
    <w:rsid w:val="00AA427C"/>
    <w:rsid w:val="00AA4BCC"/>
    <w:rsid w:val="00AA50BF"/>
    <w:rsid w:val="00AA5921"/>
    <w:rsid w:val="00AA7E0C"/>
    <w:rsid w:val="00AB0142"/>
    <w:rsid w:val="00AB017B"/>
    <w:rsid w:val="00AB0332"/>
    <w:rsid w:val="00AB722B"/>
    <w:rsid w:val="00AB75FD"/>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7DD7"/>
    <w:rsid w:val="00CE1728"/>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13D0"/>
    <w:rsid w:val="00D02711"/>
    <w:rsid w:val="00D0444D"/>
    <w:rsid w:val="00D053C4"/>
    <w:rsid w:val="00D071B3"/>
    <w:rsid w:val="00D07F11"/>
    <w:rsid w:val="00D14188"/>
    <w:rsid w:val="00D14A7D"/>
    <w:rsid w:val="00D167EA"/>
    <w:rsid w:val="00D171E8"/>
    <w:rsid w:val="00D20496"/>
    <w:rsid w:val="00D20C77"/>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C8E"/>
    <w:rsid w:val="00D955D2"/>
    <w:rsid w:val="00D95825"/>
    <w:rsid w:val="00D96EE3"/>
    <w:rsid w:val="00DA08B1"/>
    <w:rsid w:val="00DA0D3B"/>
    <w:rsid w:val="00DA25DB"/>
    <w:rsid w:val="00DA28FD"/>
    <w:rsid w:val="00DA2CE7"/>
    <w:rsid w:val="00DA3DC5"/>
    <w:rsid w:val="00DA3F1E"/>
    <w:rsid w:val="00DA558B"/>
    <w:rsid w:val="00DA6768"/>
    <w:rsid w:val="00DB0056"/>
    <w:rsid w:val="00DB0835"/>
    <w:rsid w:val="00DB16AE"/>
    <w:rsid w:val="00DB21BE"/>
    <w:rsid w:val="00DB2B7D"/>
    <w:rsid w:val="00DB5004"/>
    <w:rsid w:val="00DB6DBF"/>
    <w:rsid w:val="00DB6E18"/>
    <w:rsid w:val="00DB7711"/>
    <w:rsid w:val="00DC190F"/>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335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90042"/>
    <w:rsid w:val="00E90599"/>
    <w:rsid w:val="00E91796"/>
    <w:rsid w:val="00E91CAC"/>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CD0"/>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036C"/>
    <w:rsid w:val="00FA1FA8"/>
    <w:rsid w:val="00FA2348"/>
    <w:rsid w:val="00FA257F"/>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6DE"/>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1</TotalTime>
  <Pages>20</Pages>
  <Words>5583</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867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73</cp:revision>
  <dcterms:created xsi:type="dcterms:W3CDTF">2022-02-07T16:37:00Z</dcterms:created>
  <dcterms:modified xsi:type="dcterms:W3CDTF">2022-0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